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17BE9" w14:textId="29AD6E48" w:rsidR="009E2C5E" w:rsidRPr="00E17A33" w:rsidRDefault="00BC64F2" w:rsidP="00E17A33">
      <w:pPr>
        <w:pStyle w:val="GRANDTITRE"/>
      </w:pPr>
      <w:bookmarkStart w:id="0" w:name="_GoBack"/>
      <w:bookmarkEnd w:id="0"/>
      <w:r w:rsidRPr="00E17A33">
        <w:t>BULLETIN D’INSCRIPTION</w:t>
      </w:r>
    </w:p>
    <w:p w14:paraId="108F6106" w14:textId="77777777" w:rsidR="00097D4B" w:rsidRDefault="00097D4B" w:rsidP="00E17A33">
      <w:pPr>
        <w:pStyle w:val="GRANDSOUS-TITRE"/>
        <w:rPr>
          <w:caps w:val="0"/>
        </w:rPr>
      </w:pPr>
    </w:p>
    <w:p w14:paraId="7350FD78" w14:textId="79BE67B4" w:rsidR="00F224F9" w:rsidRPr="00E17A33" w:rsidRDefault="00097D4B" w:rsidP="00E17A33">
      <w:pPr>
        <w:pStyle w:val="GRANDSOUS-TITRE"/>
      </w:pPr>
      <w:r w:rsidRPr="00337695">
        <w:rPr>
          <w:caps w:val="0"/>
        </w:rPr>
        <w:t>A retourner à</w:t>
      </w:r>
      <w:r w:rsidR="00EB5F94" w:rsidRPr="00337695">
        <w:t xml:space="preserve"> </w:t>
      </w:r>
      <w:r w:rsidR="00D8724D" w:rsidRPr="00337695">
        <w:rPr>
          <w:caps w:val="0"/>
          <w:u w:val="single"/>
        </w:rPr>
        <w:t>contact-region</w:t>
      </w:r>
      <w:r w:rsidRPr="00337695">
        <w:rPr>
          <w:caps w:val="0"/>
          <w:u w:val="single"/>
        </w:rPr>
        <w:t>@cidffcentrevaldeloire.fr</w:t>
      </w:r>
      <w:r w:rsidRPr="00337695">
        <w:rPr>
          <w:caps w:val="0"/>
        </w:rPr>
        <w:t xml:space="preserve"> </w:t>
      </w:r>
      <w:r w:rsidR="00D8724D" w:rsidRPr="00337695">
        <w:rPr>
          <w:caps w:val="0"/>
        </w:rPr>
        <w:br/>
      </w:r>
      <w:r w:rsidRPr="00337695">
        <w:rPr>
          <w:caps w:val="0"/>
        </w:rPr>
        <w:t xml:space="preserve">avant le </w:t>
      </w:r>
      <w:r w:rsidR="00337695" w:rsidRPr="00337695">
        <w:rPr>
          <w:caps w:val="0"/>
        </w:rPr>
        <w:t>23 mai 2022</w:t>
      </w:r>
      <w:r w:rsidR="00F224F9" w:rsidRPr="00E17A33">
        <w:t xml:space="preserve"> </w:t>
      </w:r>
    </w:p>
    <w:p w14:paraId="27B4F05B" w14:textId="717A0384" w:rsidR="00F224F9" w:rsidRPr="00743F40" w:rsidRDefault="00EB5F94" w:rsidP="00097D4B">
      <w:pPr>
        <w:pStyle w:val="PARAGRAPHE"/>
      </w:pPr>
      <w:r w:rsidRPr="00743F40">
        <w:t>Intitulé de la formation</w:t>
      </w:r>
      <w:r w:rsidR="00097D4B">
        <w:t> :</w:t>
      </w:r>
      <w:r w:rsidR="00D62BE5">
        <w:t xml:space="preserve"> </w:t>
      </w:r>
      <w:r w:rsidR="00097D4B">
        <w:t>Prévention et lutte contre les violences au sein des relations amoureuses chez les jeunes</w:t>
      </w:r>
    </w:p>
    <w:p w14:paraId="6BA5C878" w14:textId="2A0C5FAD" w:rsidR="00EB5F94" w:rsidRPr="00743F40" w:rsidRDefault="00EB5F94" w:rsidP="00743F40">
      <w:pPr>
        <w:pStyle w:val="INTERTITRE"/>
      </w:pPr>
      <w:r w:rsidRPr="00743F40">
        <w:t>Entreprise :</w:t>
      </w:r>
    </w:p>
    <w:p w14:paraId="718621B0" w14:textId="1F74145D" w:rsidR="00EB5F94" w:rsidRPr="00743F40" w:rsidRDefault="00EB5F94" w:rsidP="00743F40">
      <w:pPr>
        <w:pStyle w:val="TEXTECOURANT"/>
        <w:spacing w:after="120"/>
        <w:rPr>
          <w:rStyle w:val="lev"/>
          <w:b w:val="0"/>
          <w:bCs w:val="0"/>
        </w:rPr>
      </w:pPr>
      <w:r w:rsidRPr="00743F40">
        <w:rPr>
          <w:rStyle w:val="lev"/>
          <w:b w:val="0"/>
          <w:bCs w:val="0"/>
        </w:rPr>
        <w:t>Nom :</w:t>
      </w:r>
    </w:p>
    <w:p w14:paraId="227B9EA6" w14:textId="77777777" w:rsidR="00EB5F94" w:rsidRPr="00743F40" w:rsidRDefault="00EB5F94" w:rsidP="00743F40">
      <w:pPr>
        <w:pStyle w:val="TEXTECOURANT"/>
        <w:spacing w:after="120"/>
        <w:rPr>
          <w:rStyle w:val="lev"/>
          <w:b w:val="0"/>
          <w:bCs w:val="0"/>
        </w:rPr>
      </w:pPr>
      <w:r w:rsidRPr="00743F40">
        <w:rPr>
          <w:rStyle w:val="lev"/>
          <w:b w:val="0"/>
          <w:bCs w:val="0"/>
        </w:rPr>
        <w:t xml:space="preserve">Adresse : </w:t>
      </w:r>
    </w:p>
    <w:p w14:paraId="4124192B" w14:textId="591C6530" w:rsidR="00EB5F94" w:rsidRPr="00743F40" w:rsidRDefault="00EB5F94" w:rsidP="00743F40">
      <w:pPr>
        <w:pStyle w:val="TEXTECOURANT"/>
        <w:spacing w:after="120"/>
        <w:rPr>
          <w:rStyle w:val="lev"/>
          <w:b w:val="0"/>
          <w:bCs w:val="0"/>
        </w:rPr>
      </w:pPr>
      <w:r w:rsidRPr="00743F40">
        <w:rPr>
          <w:rStyle w:val="lev"/>
          <w:b w:val="0"/>
          <w:bCs w:val="0"/>
        </w:rPr>
        <w:t>C</w:t>
      </w:r>
      <w:r w:rsidR="00E17A33">
        <w:rPr>
          <w:rStyle w:val="lev"/>
          <w:b w:val="0"/>
          <w:bCs w:val="0"/>
        </w:rPr>
        <w:t xml:space="preserve">ode </w:t>
      </w:r>
      <w:r w:rsidRPr="00743F40">
        <w:rPr>
          <w:rStyle w:val="lev"/>
          <w:b w:val="0"/>
          <w:bCs w:val="0"/>
        </w:rPr>
        <w:t>P</w:t>
      </w:r>
      <w:r w:rsidR="00E17A33">
        <w:rPr>
          <w:rStyle w:val="lev"/>
          <w:b w:val="0"/>
          <w:bCs w:val="0"/>
        </w:rPr>
        <w:t>ostal</w:t>
      </w:r>
      <w:r w:rsidRPr="00743F40">
        <w:rPr>
          <w:rStyle w:val="lev"/>
          <w:b w:val="0"/>
          <w:bCs w:val="0"/>
        </w:rPr>
        <w:t xml:space="preserve"> : </w:t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  <w:t xml:space="preserve">Ville : </w:t>
      </w:r>
    </w:p>
    <w:p w14:paraId="472A007D" w14:textId="6203BCD7" w:rsidR="00BC4995" w:rsidRPr="00743F40" w:rsidRDefault="00EB5F94" w:rsidP="00743F40">
      <w:pPr>
        <w:pStyle w:val="TEXTECOURANT"/>
        <w:spacing w:after="120"/>
      </w:pPr>
      <w:r w:rsidRPr="00743F40">
        <w:rPr>
          <w:rStyle w:val="lev"/>
          <w:b w:val="0"/>
          <w:bCs w:val="0"/>
        </w:rPr>
        <w:t>Tél :</w:t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  <w:t xml:space="preserve">N° de SIRET : </w:t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  <w:t>Code APE :</w:t>
      </w:r>
    </w:p>
    <w:p w14:paraId="11728FAC" w14:textId="15DCBFF3" w:rsidR="00BC4995" w:rsidRPr="00D36059" w:rsidRDefault="00BC4995" w:rsidP="00BC4995">
      <w:pPr>
        <w:pStyle w:val="TEXTECOURANT"/>
      </w:pPr>
      <w:r w:rsidRPr="00D360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425C2" wp14:editId="7D816D83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75945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844BF9E">
              <v:line id="Connecteur droit 2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92d0d0 [3206]" strokeweight=".5pt" from="402.3pt,6.05pt" to="855.8pt,6.05pt" w14:anchorId="29F7C1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">
                <v:stroke joinstyle="miter"/>
                <w10:wrap anchorx="margin"/>
              </v:line>
            </w:pict>
          </mc:Fallback>
        </mc:AlternateContent>
      </w:r>
    </w:p>
    <w:p w14:paraId="79279CFA" w14:textId="7D56B270" w:rsidR="00EB5F94" w:rsidRPr="00743F40" w:rsidRDefault="00EB5F94" w:rsidP="00743F40">
      <w:pPr>
        <w:pStyle w:val="INTERTITRE"/>
      </w:pPr>
      <w:r w:rsidRPr="00743F40">
        <w:t>Responsable formation :</w:t>
      </w:r>
    </w:p>
    <w:p w14:paraId="3F333A0E" w14:textId="28C4DA16" w:rsidR="00EB5F94" w:rsidRPr="00743F40" w:rsidRDefault="00EB5F94" w:rsidP="00743F40">
      <w:pPr>
        <w:pStyle w:val="TEXTECOURANT"/>
        <w:spacing w:after="120"/>
        <w:rPr>
          <w:rStyle w:val="lev"/>
          <w:b w:val="0"/>
          <w:bCs w:val="0"/>
        </w:rPr>
      </w:pPr>
      <w:r w:rsidRPr="00743F40">
        <w:rPr>
          <w:rStyle w:val="lev"/>
          <w:b w:val="0"/>
          <w:bCs w:val="0"/>
        </w:rPr>
        <w:t>Nom :</w:t>
      </w:r>
      <w:r w:rsidR="001C70BE" w:rsidRPr="00743F40">
        <w:rPr>
          <w:rStyle w:val="lev"/>
          <w:b w:val="0"/>
          <w:bCs w:val="0"/>
        </w:rPr>
        <w:tab/>
      </w:r>
      <w:r w:rsidR="001C70BE" w:rsidRPr="00743F40">
        <w:rPr>
          <w:rStyle w:val="lev"/>
          <w:b w:val="0"/>
          <w:bCs w:val="0"/>
        </w:rPr>
        <w:tab/>
      </w:r>
      <w:r w:rsidR="001C70BE" w:rsidRPr="00743F40">
        <w:rPr>
          <w:rStyle w:val="lev"/>
          <w:b w:val="0"/>
          <w:bCs w:val="0"/>
        </w:rPr>
        <w:tab/>
      </w:r>
      <w:r w:rsidR="001C70BE" w:rsidRPr="00743F40">
        <w:rPr>
          <w:rStyle w:val="lev"/>
          <w:b w:val="0"/>
          <w:bCs w:val="0"/>
        </w:rPr>
        <w:tab/>
      </w:r>
      <w:r w:rsidR="001C70BE" w:rsidRPr="00743F40">
        <w:rPr>
          <w:rStyle w:val="lev"/>
          <w:b w:val="0"/>
          <w:bCs w:val="0"/>
        </w:rPr>
        <w:tab/>
      </w:r>
      <w:r w:rsidR="001C70BE" w:rsidRPr="00743F40">
        <w:rPr>
          <w:rStyle w:val="lev"/>
          <w:b w:val="0"/>
          <w:bCs w:val="0"/>
        </w:rPr>
        <w:tab/>
        <w:t>Prénom :</w:t>
      </w:r>
    </w:p>
    <w:p w14:paraId="57D7186D" w14:textId="3CA303BE" w:rsidR="00EB5F94" w:rsidRPr="00743F40" w:rsidRDefault="00EB5F94" w:rsidP="00743F40">
      <w:pPr>
        <w:pStyle w:val="TEXTECOURANT"/>
        <w:spacing w:after="120"/>
        <w:rPr>
          <w:rStyle w:val="lev"/>
          <w:b w:val="0"/>
          <w:bCs w:val="0"/>
        </w:rPr>
      </w:pPr>
      <w:r w:rsidRPr="00743F40">
        <w:rPr>
          <w:rStyle w:val="lev"/>
          <w:b w:val="0"/>
          <w:bCs w:val="0"/>
        </w:rPr>
        <w:t>Fonction</w:t>
      </w:r>
      <w:r w:rsidR="001C70BE" w:rsidRPr="00743F40">
        <w:rPr>
          <w:rStyle w:val="lev"/>
          <w:b w:val="0"/>
          <w:bCs w:val="0"/>
        </w:rPr>
        <w:t> :</w:t>
      </w:r>
    </w:p>
    <w:p w14:paraId="4645A715" w14:textId="3297D39D" w:rsidR="00EB5F94" w:rsidRPr="00743F40" w:rsidRDefault="001C70BE" w:rsidP="00743F40">
      <w:pPr>
        <w:pStyle w:val="TEXTECOURANT"/>
        <w:spacing w:after="120"/>
      </w:pPr>
      <w:r w:rsidRPr="00743F40">
        <w:rPr>
          <w:rStyle w:val="lev"/>
          <w:b w:val="0"/>
          <w:bCs w:val="0"/>
        </w:rPr>
        <w:t xml:space="preserve">Tél : </w:t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  <w:t xml:space="preserve">Courriel : </w:t>
      </w:r>
    </w:p>
    <w:p w14:paraId="6D00CFB8" w14:textId="528892FA" w:rsidR="001C70BE" w:rsidRDefault="001C70BE" w:rsidP="00F47D50">
      <w:pPr>
        <w:pStyle w:val="TEXTECOURANT"/>
        <w:tabs>
          <w:tab w:val="left" w:pos="1418"/>
          <w:tab w:val="left" w:pos="2410"/>
        </w:tabs>
        <w:spacing w:after="120"/>
        <w:rPr>
          <w:b/>
          <w:bCs/>
        </w:rPr>
      </w:pPr>
      <w:r w:rsidRPr="00D3605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8A92DA" wp14:editId="237C7CF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40842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2839163">
              <v:line id="Connecteur droit 5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92d0d0 [3206]" strokeweight=".5pt" from="0,.95pt" to="452.05pt,.95pt" w14:anchorId="21667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">
                <v:stroke joinstyle="miter"/>
                <w10:wrap anchorx="margin"/>
              </v:line>
            </w:pict>
          </mc:Fallback>
        </mc:AlternateContent>
      </w:r>
    </w:p>
    <w:p w14:paraId="6CD044F2" w14:textId="485B0504" w:rsidR="001C70BE" w:rsidRPr="00743F40" w:rsidRDefault="001C70BE" w:rsidP="00743F40">
      <w:pPr>
        <w:pStyle w:val="INTERTITRE"/>
      </w:pPr>
      <w:r w:rsidRPr="00743F40">
        <w:t>Signataire de la convention :</w:t>
      </w:r>
    </w:p>
    <w:p w14:paraId="1D923201" w14:textId="6AF3DB23" w:rsidR="001C70BE" w:rsidRPr="00743F40" w:rsidRDefault="001C70BE" w:rsidP="00743F40">
      <w:pPr>
        <w:pStyle w:val="TEXTECOURANT"/>
        <w:spacing w:after="120"/>
        <w:rPr>
          <w:rStyle w:val="lev"/>
          <w:b w:val="0"/>
          <w:bCs w:val="0"/>
        </w:rPr>
      </w:pPr>
      <w:r w:rsidRPr="00743F40">
        <w:rPr>
          <w:rStyle w:val="lev"/>
          <w:b w:val="0"/>
          <w:bCs w:val="0"/>
        </w:rPr>
        <w:t>Nom :</w:t>
      </w:r>
      <w:r w:rsidR="00594615" w:rsidRPr="00743F40">
        <w:rPr>
          <w:rStyle w:val="lev"/>
          <w:b w:val="0"/>
          <w:bCs w:val="0"/>
        </w:rPr>
        <w:tab/>
      </w:r>
      <w:r w:rsidR="00594615" w:rsidRPr="00743F40">
        <w:rPr>
          <w:rStyle w:val="lev"/>
          <w:b w:val="0"/>
          <w:bCs w:val="0"/>
        </w:rPr>
        <w:tab/>
      </w:r>
      <w:r w:rsidR="00594615" w:rsidRPr="00743F40">
        <w:rPr>
          <w:rStyle w:val="lev"/>
          <w:b w:val="0"/>
          <w:bCs w:val="0"/>
        </w:rPr>
        <w:tab/>
      </w:r>
      <w:r w:rsidR="00594615" w:rsidRPr="00743F40">
        <w:rPr>
          <w:rStyle w:val="lev"/>
          <w:b w:val="0"/>
          <w:bCs w:val="0"/>
        </w:rPr>
        <w:tab/>
      </w:r>
      <w:r w:rsidR="00594615" w:rsidRPr="00743F40">
        <w:rPr>
          <w:rStyle w:val="lev"/>
          <w:b w:val="0"/>
          <w:bCs w:val="0"/>
        </w:rPr>
        <w:tab/>
        <w:t>Prénom :</w:t>
      </w:r>
    </w:p>
    <w:p w14:paraId="3FECBB35" w14:textId="05B22AEC" w:rsidR="001C70BE" w:rsidRPr="00743F40" w:rsidRDefault="001C70BE" w:rsidP="00743F40">
      <w:pPr>
        <w:pStyle w:val="TEXTECOURANT"/>
        <w:spacing w:after="120"/>
        <w:rPr>
          <w:rStyle w:val="lev"/>
          <w:b w:val="0"/>
          <w:bCs w:val="0"/>
        </w:rPr>
      </w:pPr>
      <w:r w:rsidRPr="00743F40">
        <w:rPr>
          <w:rStyle w:val="lev"/>
          <w:b w:val="0"/>
          <w:bCs w:val="0"/>
        </w:rPr>
        <w:t xml:space="preserve">Fonction : </w:t>
      </w:r>
    </w:p>
    <w:p w14:paraId="57DFF7F0" w14:textId="36596292" w:rsidR="00594615" w:rsidRPr="00743F40" w:rsidRDefault="00594615" w:rsidP="00743F40">
      <w:pPr>
        <w:pStyle w:val="TEXTECOURANT"/>
        <w:spacing w:after="120"/>
      </w:pPr>
      <w:r w:rsidRPr="00743F40">
        <w:rPr>
          <w:rStyle w:val="lev"/>
          <w:b w:val="0"/>
          <w:bCs w:val="0"/>
        </w:rPr>
        <w:t>Tél :</w:t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  <w:t>Courriel :</w:t>
      </w:r>
    </w:p>
    <w:p w14:paraId="4CD2347E" w14:textId="5C7B734F" w:rsidR="001C70BE" w:rsidRDefault="00594615" w:rsidP="00F47D50">
      <w:pPr>
        <w:pStyle w:val="TEXTECOURANT"/>
        <w:tabs>
          <w:tab w:val="left" w:pos="1418"/>
          <w:tab w:val="left" w:pos="2410"/>
        </w:tabs>
        <w:spacing w:after="120"/>
        <w:rPr>
          <w:b/>
          <w:bCs/>
        </w:rPr>
      </w:pPr>
      <w:r w:rsidRPr="00D3605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EB171F" wp14:editId="07038C86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740842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5DA6C37">
              <v:line id="Connecteur droit 7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92d0d0 [3206]" strokeweight=".5pt" from="0,11.05pt" to="452.05pt,11.05pt" w14:anchorId="7458A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">
                <v:stroke joinstyle="miter"/>
                <w10:wrap anchorx="margin"/>
              </v:line>
            </w:pict>
          </mc:Fallback>
        </mc:AlternateContent>
      </w:r>
    </w:p>
    <w:p w14:paraId="48D81A12" w14:textId="0E99216C" w:rsidR="00594615" w:rsidRDefault="00594615" w:rsidP="00594615">
      <w:pPr>
        <w:pStyle w:val="INTERTITRE"/>
      </w:pPr>
      <w:proofErr w:type="spellStart"/>
      <w:r>
        <w:t>Participant</w:t>
      </w:r>
      <w:r w:rsidR="00743F40">
        <w:t>·</w:t>
      </w:r>
      <w:r>
        <w:t>e</w:t>
      </w:r>
      <w:proofErr w:type="spellEnd"/>
      <w:r w:rsidR="00743F40">
        <w:t> :</w:t>
      </w:r>
    </w:p>
    <w:p w14:paraId="5FCFE7F4" w14:textId="342D2221" w:rsidR="00594615" w:rsidRPr="00743F40" w:rsidRDefault="00594615" w:rsidP="00743F40">
      <w:pPr>
        <w:pStyle w:val="TEXTECOURANT"/>
        <w:spacing w:after="120"/>
        <w:rPr>
          <w:rStyle w:val="lev"/>
          <w:b w:val="0"/>
          <w:bCs w:val="0"/>
        </w:rPr>
      </w:pPr>
      <w:r w:rsidRPr="00743F40">
        <w:rPr>
          <w:rStyle w:val="lev"/>
          <w:b w:val="0"/>
          <w:bCs w:val="0"/>
        </w:rPr>
        <w:t>Nom :</w:t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  <w:t>Prénom :</w:t>
      </w:r>
    </w:p>
    <w:p w14:paraId="09D21BCD" w14:textId="70821F61" w:rsidR="00594615" w:rsidRPr="00743F40" w:rsidRDefault="00594615" w:rsidP="00743F40">
      <w:pPr>
        <w:pStyle w:val="TEXTECOURANT"/>
        <w:spacing w:after="120"/>
        <w:rPr>
          <w:rStyle w:val="lev"/>
          <w:b w:val="0"/>
          <w:bCs w:val="0"/>
        </w:rPr>
      </w:pPr>
      <w:r w:rsidRPr="00743F40">
        <w:rPr>
          <w:rStyle w:val="lev"/>
          <w:b w:val="0"/>
          <w:bCs w:val="0"/>
        </w:rPr>
        <w:t xml:space="preserve">Fonction : </w:t>
      </w:r>
    </w:p>
    <w:p w14:paraId="4AFAB763" w14:textId="54DB3EF5" w:rsidR="00594615" w:rsidRPr="00743F40" w:rsidRDefault="00594615" w:rsidP="00743F40">
      <w:pPr>
        <w:pStyle w:val="TEXTECOURANT"/>
        <w:spacing w:after="120"/>
        <w:rPr>
          <w:rStyle w:val="lev"/>
          <w:b w:val="0"/>
          <w:bCs w:val="0"/>
        </w:rPr>
      </w:pPr>
      <w:r w:rsidRPr="00743F40">
        <w:rPr>
          <w:rStyle w:val="lev"/>
          <w:b w:val="0"/>
          <w:bCs w:val="0"/>
        </w:rPr>
        <w:t>Tél :</w:t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</w:r>
      <w:r w:rsidRPr="00743F40">
        <w:rPr>
          <w:rStyle w:val="lev"/>
          <w:b w:val="0"/>
          <w:bCs w:val="0"/>
        </w:rPr>
        <w:tab/>
        <w:t>Courriel :</w:t>
      </w:r>
    </w:p>
    <w:p w14:paraId="28E33799" w14:textId="2C9ECB4E" w:rsidR="00594615" w:rsidRPr="00743F40" w:rsidRDefault="00EE5D54" w:rsidP="00743F40">
      <w:pPr>
        <w:pStyle w:val="TEXTECOURANT"/>
        <w:spacing w:after="120"/>
        <w:rPr>
          <w:rStyle w:val="lev"/>
          <w:b w:val="0"/>
          <w:bCs w:val="0"/>
        </w:rPr>
      </w:pPr>
      <w:r w:rsidRPr="00743F40">
        <w:rPr>
          <w:rStyle w:val="lev"/>
          <w:b w:val="0"/>
          <w:bCs w:val="0"/>
        </w:rPr>
        <w:t>Besoins particuliers (</w:t>
      </w:r>
      <w:r w:rsidR="005F47EA">
        <w:rPr>
          <w:rStyle w:val="lev"/>
          <w:b w:val="0"/>
          <w:bCs w:val="0"/>
        </w:rPr>
        <w:t>lié au handicap, à l’</w:t>
      </w:r>
      <w:r w:rsidRPr="00743F40">
        <w:rPr>
          <w:rStyle w:val="lev"/>
          <w:b w:val="0"/>
          <w:bCs w:val="0"/>
        </w:rPr>
        <w:t>accessibilité</w:t>
      </w:r>
      <w:r w:rsidR="005F47EA">
        <w:rPr>
          <w:rStyle w:val="lev"/>
          <w:b w:val="0"/>
          <w:bCs w:val="0"/>
        </w:rPr>
        <w:t>, autre</w:t>
      </w:r>
      <w:r w:rsidRPr="00743F40">
        <w:rPr>
          <w:rStyle w:val="lev"/>
          <w:b w:val="0"/>
          <w:bCs w:val="0"/>
        </w:rPr>
        <w:t>…)</w:t>
      </w:r>
      <w:r w:rsidR="001954F2" w:rsidRPr="00743F40">
        <w:rPr>
          <w:rStyle w:val="lev"/>
          <w:b w:val="0"/>
          <w:bCs w:val="0"/>
        </w:rPr>
        <w:t xml:space="preserve"> : </w:t>
      </w:r>
    </w:p>
    <w:p w14:paraId="1B8B0C5B" w14:textId="1F85E013" w:rsidR="00743F40" w:rsidRDefault="00743F40">
      <w:pPr>
        <w:rPr>
          <w:rFonts w:eastAsiaTheme="majorEastAsia" w:cs="Open Sans"/>
          <w:color w:val="000000"/>
          <w:lang w:eastAsia="fr-FR"/>
        </w:rPr>
      </w:pPr>
      <w:r>
        <w:br w:type="page"/>
      </w:r>
    </w:p>
    <w:p w14:paraId="4C027231" w14:textId="77777777" w:rsidR="00743F40" w:rsidRPr="00743F40" w:rsidRDefault="009B31DB" w:rsidP="00743F40">
      <w:pPr>
        <w:pStyle w:val="INTERTITRE"/>
      </w:pPr>
      <w:r w:rsidRPr="00743F40">
        <w:lastRenderedPageBreak/>
        <w:t xml:space="preserve">Date de la formation : </w:t>
      </w:r>
    </w:p>
    <w:p w14:paraId="5E1D1598" w14:textId="374FD4B4" w:rsidR="009B31DB" w:rsidRDefault="009B31DB" w:rsidP="00743F40">
      <w:pPr>
        <w:pStyle w:val="TEXTECOURANT"/>
      </w:pPr>
      <w:r w:rsidRPr="009B31DB">
        <w:t>Cochez la case correspondant à la journée de formation souhaité</w:t>
      </w:r>
      <w:r w:rsidR="00FE25A9">
        <w:t>e</w:t>
      </w:r>
      <w:r w:rsidR="00863BA1">
        <w:t> :</w:t>
      </w:r>
    </w:p>
    <w:p w14:paraId="20A8507D" w14:textId="2D77BBEF" w:rsidR="009B31DB" w:rsidRPr="00743F40" w:rsidRDefault="00476FC5" w:rsidP="00743F40">
      <w:pPr>
        <w:pStyle w:val="TEXTECOURANT"/>
        <w:rPr>
          <w:sz w:val="24"/>
          <w:szCs w:val="24"/>
        </w:rPr>
      </w:pPr>
      <w:r w:rsidRPr="00743F40">
        <w:rPr>
          <w:color w:val="00ADAA" w:themeColor="text2"/>
          <w:sz w:val="36"/>
          <w:szCs w:val="36"/>
        </w:rPr>
        <w:t>⃝</w:t>
      </w:r>
      <w:r w:rsidR="009B31DB" w:rsidRPr="00743F40">
        <w:rPr>
          <w:sz w:val="36"/>
          <w:szCs w:val="36"/>
        </w:rPr>
        <w:t xml:space="preserve"> </w:t>
      </w:r>
      <w:r w:rsidR="00097D4B">
        <w:rPr>
          <w:b/>
          <w:bCs/>
          <w:sz w:val="24"/>
          <w:szCs w:val="24"/>
        </w:rPr>
        <w:t>13 juin 2022</w:t>
      </w:r>
      <w:r w:rsidR="00743F4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9B31DB" w:rsidRPr="00743F40">
        <w:rPr>
          <w:color w:val="00ADAA" w:themeColor="text2"/>
          <w:sz w:val="36"/>
          <w:szCs w:val="36"/>
        </w:rPr>
        <w:t>⃝</w:t>
      </w:r>
      <w:r w:rsidR="009B31DB" w:rsidRPr="00743F40">
        <w:rPr>
          <w:sz w:val="36"/>
          <w:szCs w:val="36"/>
        </w:rPr>
        <w:t xml:space="preserve"> </w:t>
      </w:r>
      <w:r w:rsidR="00097D4B">
        <w:rPr>
          <w:b/>
          <w:bCs/>
          <w:sz w:val="24"/>
          <w:szCs w:val="24"/>
        </w:rPr>
        <w:t>20 juin 2022</w:t>
      </w:r>
      <w:r>
        <w:rPr>
          <w:b/>
          <w:bCs/>
          <w:sz w:val="24"/>
          <w:szCs w:val="24"/>
        </w:rPr>
        <w:tab/>
      </w:r>
    </w:p>
    <w:p w14:paraId="79D653AC" w14:textId="77777777" w:rsidR="00913869" w:rsidRDefault="00913869" w:rsidP="009B31DB">
      <w:pPr>
        <w:pStyle w:val="INTERTITRE"/>
      </w:pPr>
    </w:p>
    <w:p w14:paraId="6E906AA6" w14:textId="09A42970" w:rsidR="00743F40" w:rsidRDefault="009B31DB" w:rsidP="009B31DB">
      <w:pPr>
        <w:pStyle w:val="INTERTITRE"/>
      </w:pPr>
      <w:r>
        <w:t xml:space="preserve">Règlement de la formation : </w:t>
      </w:r>
    </w:p>
    <w:p w14:paraId="71371A54" w14:textId="16E1CE3F" w:rsidR="009B31DB" w:rsidRDefault="009B31DB" w:rsidP="00743F40">
      <w:pPr>
        <w:pStyle w:val="TEXTECOURANT"/>
        <w:rPr>
          <w:rStyle w:val="lev"/>
          <w:rFonts w:asciiTheme="minorHAnsi" w:hAnsiTheme="minorHAnsi"/>
          <w:b w:val="0"/>
          <w:bCs w:val="0"/>
          <w:color w:val="auto"/>
        </w:rPr>
      </w:pPr>
      <w:r>
        <w:rPr>
          <w:rStyle w:val="lev"/>
          <w:rFonts w:asciiTheme="minorHAnsi" w:hAnsiTheme="minorHAnsi"/>
          <w:b w:val="0"/>
          <w:bCs w:val="0"/>
          <w:color w:val="auto"/>
        </w:rPr>
        <w:t>Le coût de la formation (</w:t>
      </w:r>
      <w:r w:rsidR="00515A48" w:rsidRPr="00097D4B">
        <w:rPr>
          <w:rStyle w:val="lev"/>
          <w:rFonts w:asciiTheme="minorHAnsi" w:hAnsiTheme="minorHAnsi"/>
          <w:b w:val="0"/>
          <w:bCs w:val="0"/>
          <w:color w:val="auto"/>
        </w:rPr>
        <w:t>350</w:t>
      </w:r>
      <w:r w:rsidR="00863BA1" w:rsidRPr="00097D4B">
        <w:rPr>
          <w:rStyle w:val="lev"/>
          <w:rFonts w:asciiTheme="minorHAnsi" w:hAnsiTheme="minorHAnsi"/>
          <w:b w:val="0"/>
          <w:bCs w:val="0"/>
          <w:color w:val="auto"/>
        </w:rPr>
        <w:t xml:space="preserve"> </w:t>
      </w:r>
      <w:r w:rsidRPr="00097D4B">
        <w:rPr>
          <w:rStyle w:val="lev"/>
          <w:rFonts w:asciiTheme="minorHAnsi" w:hAnsiTheme="minorHAnsi"/>
          <w:b w:val="0"/>
          <w:bCs w:val="0"/>
          <w:color w:val="auto"/>
        </w:rPr>
        <w:t>€</w:t>
      </w:r>
      <w:r>
        <w:rPr>
          <w:rStyle w:val="lev"/>
          <w:rFonts w:asciiTheme="minorHAnsi" w:hAnsiTheme="minorHAnsi"/>
          <w:b w:val="0"/>
          <w:bCs w:val="0"/>
          <w:color w:val="auto"/>
        </w:rPr>
        <w:t xml:space="preserve"> par </w:t>
      </w:r>
      <w:proofErr w:type="spellStart"/>
      <w:r>
        <w:rPr>
          <w:rStyle w:val="lev"/>
          <w:rFonts w:asciiTheme="minorHAnsi" w:hAnsiTheme="minorHAnsi"/>
          <w:b w:val="0"/>
          <w:bCs w:val="0"/>
          <w:color w:val="auto"/>
        </w:rPr>
        <w:t>participant</w:t>
      </w:r>
      <w:r w:rsidR="00743F40">
        <w:rPr>
          <w:rStyle w:val="lev"/>
          <w:rFonts w:asciiTheme="minorHAnsi" w:hAnsiTheme="minorHAnsi"/>
          <w:b w:val="0"/>
          <w:bCs w:val="0"/>
          <w:color w:val="auto"/>
        </w:rPr>
        <w:t>·</w:t>
      </w:r>
      <w:r>
        <w:rPr>
          <w:rStyle w:val="lev"/>
          <w:rFonts w:asciiTheme="minorHAnsi" w:hAnsiTheme="minorHAnsi"/>
          <w:b w:val="0"/>
          <w:bCs w:val="0"/>
          <w:color w:val="auto"/>
        </w:rPr>
        <w:t>e</w:t>
      </w:r>
      <w:proofErr w:type="spellEnd"/>
      <w:r>
        <w:rPr>
          <w:rStyle w:val="lev"/>
          <w:rFonts w:asciiTheme="minorHAnsi" w:hAnsiTheme="minorHAnsi"/>
          <w:b w:val="0"/>
          <w:bCs w:val="0"/>
          <w:color w:val="auto"/>
        </w:rPr>
        <w:t xml:space="preserve"> incluant les documents pédagogiques) est payable à la signature de la convention.</w:t>
      </w:r>
    </w:p>
    <w:p w14:paraId="0D34F256" w14:textId="41D6BE08" w:rsidR="009D3ACD" w:rsidRDefault="009B31DB" w:rsidP="00743F40">
      <w:pPr>
        <w:pStyle w:val="TEXTECOURANT"/>
        <w:spacing w:after="120"/>
        <w:rPr>
          <w:b/>
          <w:bCs/>
        </w:rPr>
      </w:pPr>
      <w:r w:rsidRPr="00743F40">
        <w:rPr>
          <w:color w:val="00ADAA" w:themeColor="text2"/>
          <w:sz w:val="32"/>
          <w:szCs w:val="32"/>
        </w:rPr>
        <w:t>⃝</w:t>
      </w:r>
      <w:r w:rsidRPr="00D36059">
        <w:rPr>
          <w:sz w:val="32"/>
          <w:szCs w:val="32"/>
        </w:rPr>
        <w:t xml:space="preserve"> </w:t>
      </w:r>
      <w:r w:rsidRPr="009B31DB">
        <w:t>Entreprise :</w:t>
      </w:r>
      <w:r>
        <w:rPr>
          <w:b/>
          <w:bCs/>
        </w:rPr>
        <w:tab/>
      </w:r>
      <w:r>
        <w:rPr>
          <w:b/>
          <w:bCs/>
        </w:rPr>
        <w:tab/>
      </w:r>
    </w:p>
    <w:p w14:paraId="30843B79" w14:textId="01C74A3A" w:rsidR="00196E9B" w:rsidRDefault="00743F40" w:rsidP="00743F40">
      <w:pPr>
        <w:pStyle w:val="TEXTECOURANT"/>
        <w:spacing w:after="120"/>
      </w:pPr>
      <w:r w:rsidRPr="00743F40">
        <w:rPr>
          <w:color w:val="00ADAA" w:themeColor="text2"/>
          <w:sz w:val="32"/>
          <w:szCs w:val="32"/>
        </w:rPr>
        <w:t>⃝</w:t>
      </w:r>
      <w:r>
        <w:rPr>
          <w:color w:val="00ADAA" w:themeColor="text2"/>
          <w:sz w:val="32"/>
          <w:szCs w:val="32"/>
        </w:rPr>
        <w:t xml:space="preserve"> </w:t>
      </w:r>
      <w:r w:rsidR="009D3ACD">
        <w:t xml:space="preserve">OPCO (nom, adresse) : </w:t>
      </w:r>
      <w:r w:rsidR="001954F2">
        <w:tab/>
      </w:r>
    </w:p>
    <w:p w14:paraId="55774CB0" w14:textId="77E72541" w:rsidR="006D3A03" w:rsidRDefault="006D3A03" w:rsidP="00743F40">
      <w:pPr>
        <w:pStyle w:val="TEXTECOURANT"/>
        <w:spacing w:after="120"/>
      </w:pPr>
      <w:r w:rsidRPr="00743F40">
        <w:rPr>
          <w:b/>
          <w:bCs/>
        </w:rPr>
        <w:t>Si nous ne recevons pas d’accord de prise en charge de l’OPCO en amont de la formation, la facture sera établie au nom de l’entreprise.</w:t>
      </w:r>
    </w:p>
    <w:p w14:paraId="1196355A" w14:textId="396BC41C" w:rsidR="00863BA1" w:rsidRDefault="00196E9B" w:rsidP="006D3A03">
      <w:pPr>
        <w:pStyle w:val="TEXTECOURANT"/>
        <w:spacing w:after="120"/>
      </w:pPr>
      <w:r w:rsidRPr="00743F40">
        <w:rPr>
          <w:color w:val="00ADAA" w:themeColor="text2"/>
          <w:sz w:val="32"/>
          <w:szCs w:val="32"/>
        </w:rPr>
        <w:t>⃝</w:t>
      </w:r>
      <w:r>
        <w:rPr>
          <w:color w:val="00ADAA" w:themeColor="text2"/>
          <w:sz w:val="32"/>
          <w:szCs w:val="32"/>
        </w:rPr>
        <w:t xml:space="preserve"> </w:t>
      </w:r>
      <w:r w:rsidR="00F312EA">
        <w:rPr>
          <w:color w:val="auto"/>
          <w:sz w:val="24"/>
          <w:szCs w:val="24"/>
        </w:rPr>
        <w:t>Autre</w:t>
      </w:r>
      <w:r w:rsidR="006D3A03">
        <w:rPr>
          <w:color w:val="auto"/>
          <w:sz w:val="24"/>
          <w:szCs w:val="24"/>
        </w:rPr>
        <w:t xml:space="preserve"> (merci d’indiquer les modalités de paiement)</w:t>
      </w:r>
      <w:r w:rsidR="00642C0D">
        <w:rPr>
          <w:color w:val="auto"/>
          <w:sz w:val="24"/>
          <w:szCs w:val="24"/>
        </w:rPr>
        <w:t xml:space="preserve"> : </w:t>
      </w:r>
    </w:p>
    <w:p w14:paraId="66210C10" w14:textId="0A881D9C" w:rsidR="006D3A03" w:rsidRPr="006D3A03" w:rsidRDefault="006D3A03" w:rsidP="006D3A03">
      <w:pPr>
        <w:pStyle w:val="TEXTECOURANT"/>
        <w:spacing w:after="120"/>
      </w:pPr>
      <w:r w:rsidRPr="00D3605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753745" wp14:editId="10001D7B">
                <wp:simplePos x="0" y="0"/>
                <wp:positionH relativeFrom="margin">
                  <wp:align>left</wp:align>
                </wp:positionH>
                <wp:positionV relativeFrom="paragraph">
                  <wp:posOffset>110683</wp:posOffset>
                </wp:positionV>
                <wp:extent cx="5740842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8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CC415A6">
              <v:line id="Connecteur droit 1" style="position:absolute;z-index:25166029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92d0d0 [3206]" strokeweight=".5pt" from="0,8.7pt" to="452.05pt,8.7pt" w14:anchorId="680A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">
                <v:stroke joinstyle="miter"/>
                <w10:wrap anchorx="margin"/>
              </v:line>
            </w:pict>
          </mc:Fallback>
        </mc:AlternateContent>
      </w:r>
    </w:p>
    <w:p w14:paraId="56CE2DD2" w14:textId="13328A54" w:rsidR="00C05905" w:rsidRPr="00743F40" w:rsidRDefault="00743F40" w:rsidP="00743F40">
      <w:pPr>
        <w:pStyle w:val="TEXTECOURANT"/>
        <w:spacing w:after="120"/>
        <w:rPr>
          <w:b/>
          <w:bCs/>
        </w:rPr>
      </w:pPr>
      <w:r w:rsidRPr="00743F40">
        <w:rPr>
          <w:color w:val="00ADAA" w:themeColor="text2"/>
          <w:sz w:val="32"/>
          <w:szCs w:val="32"/>
        </w:rPr>
        <w:t xml:space="preserve">⃝ </w:t>
      </w:r>
      <w:r w:rsidR="00B426E8" w:rsidRPr="00743F40">
        <w:rPr>
          <w:b/>
          <w:bCs/>
        </w:rPr>
        <w:t>J’accepte</w:t>
      </w:r>
      <w:r w:rsidR="007D2458" w:rsidRPr="00743F40">
        <w:rPr>
          <w:b/>
          <w:bCs/>
        </w:rPr>
        <w:t xml:space="preserve"> que </w:t>
      </w:r>
      <w:r w:rsidR="00B426E8" w:rsidRPr="00743F40">
        <w:rPr>
          <w:b/>
          <w:bCs/>
        </w:rPr>
        <w:t>les informations saisies soient utilisées dans le cadre d</w:t>
      </w:r>
      <w:r w:rsidR="002B146B" w:rsidRPr="00743F40">
        <w:rPr>
          <w:b/>
          <w:bCs/>
        </w:rPr>
        <w:t>u traitement de ma demande et à des fins statistiques</w:t>
      </w:r>
    </w:p>
    <w:p w14:paraId="034FFCBE" w14:textId="2B46E8B4" w:rsidR="00C05905" w:rsidRPr="00743F40" w:rsidRDefault="009D3ACD" w:rsidP="00743F40">
      <w:pPr>
        <w:pStyle w:val="TEXTECOURANT"/>
        <w:spacing w:after="120"/>
        <w:rPr>
          <w:b/>
          <w:bCs/>
        </w:rPr>
      </w:pPr>
      <w:r w:rsidRPr="00743F40">
        <w:rPr>
          <w:color w:val="00ADAA" w:themeColor="text2"/>
          <w:sz w:val="32"/>
          <w:szCs w:val="32"/>
        </w:rPr>
        <w:t xml:space="preserve">⃝ </w:t>
      </w:r>
      <w:r w:rsidRPr="00743F40">
        <w:rPr>
          <w:b/>
          <w:bCs/>
        </w:rPr>
        <w:t>Je déclare avoir pri</w:t>
      </w:r>
      <w:r w:rsidR="009409EE" w:rsidRPr="00743F40">
        <w:rPr>
          <w:b/>
          <w:bCs/>
        </w:rPr>
        <w:t>s connaissance des conditions générales de ventes</w:t>
      </w:r>
      <w:r w:rsidR="00476FC5">
        <w:rPr>
          <w:b/>
          <w:bCs/>
        </w:rPr>
        <w:t xml:space="preserve"> (détaillées ci-après)</w:t>
      </w:r>
    </w:p>
    <w:p w14:paraId="1286661E" w14:textId="77777777" w:rsidR="007E1460" w:rsidRDefault="007E1460" w:rsidP="00743F40">
      <w:pPr>
        <w:pStyle w:val="TEXTECOURANT"/>
      </w:pPr>
    </w:p>
    <w:p w14:paraId="22825A8E" w14:textId="51BD9B39" w:rsidR="009409EE" w:rsidRDefault="009409EE" w:rsidP="00743F40">
      <w:pPr>
        <w:pStyle w:val="TEXTECOURANT"/>
      </w:pPr>
      <w:r>
        <w:t>Les informations vous concernant font l’objet d’un traitement informatique destiné au pô</w:t>
      </w:r>
      <w:r w:rsidR="00444C99">
        <w:t xml:space="preserve">le formation de la FR-CIDFF Centre – Val de Loire et ne sont </w:t>
      </w:r>
      <w:r w:rsidR="00B86078">
        <w:t xml:space="preserve">utilisées qu’aux seules fins de suivi des formations. Conformément au </w:t>
      </w:r>
      <w:r w:rsidR="005459E9">
        <w:t>règlement européen 2016/679 du 27 avril 2016, vous bénéficiez d’un droit d’accès, de rectification, de portabilité et d’effacement des informations qui vous con</w:t>
      </w:r>
      <w:r w:rsidR="00E768FF">
        <w:t xml:space="preserve">cernent en vous </w:t>
      </w:r>
      <w:r w:rsidR="00E768FF" w:rsidRPr="008A1825">
        <w:t>adressant à</w:t>
      </w:r>
      <w:r w:rsidR="0038351C" w:rsidRPr="008A1825">
        <w:rPr>
          <w:b/>
          <w:bCs/>
        </w:rPr>
        <w:t xml:space="preserve"> </w:t>
      </w:r>
      <w:hyperlink r:id="rId12" w:history="1">
        <w:r w:rsidR="007E1460" w:rsidRPr="007E1460">
          <w:rPr>
            <w:rStyle w:val="Lienhypertexte"/>
            <w:b/>
            <w:bCs/>
            <w:color w:val="auto"/>
          </w:rPr>
          <w:t>a.mosor@cidffcentrevaldeloire.fr</w:t>
        </w:r>
      </w:hyperlink>
      <w:r w:rsidR="007E1460" w:rsidRPr="007E1460">
        <w:t xml:space="preserve">, </w:t>
      </w:r>
      <w:r w:rsidR="007E1460">
        <w:t>responsable du traitement des informations</w:t>
      </w:r>
      <w:r w:rsidR="00E768FF">
        <w:t>. Vous avez la possibilité d’introduire une réclamation auprès d’une autorité de contrôle.</w:t>
      </w:r>
    </w:p>
    <w:p w14:paraId="3726ED5A" w14:textId="77777777" w:rsidR="00913869" w:rsidRDefault="00913869" w:rsidP="00743F40">
      <w:pPr>
        <w:pStyle w:val="INTERTITRE"/>
      </w:pPr>
    </w:p>
    <w:p w14:paraId="3C3D0DD9" w14:textId="428F0FB4" w:rsidR="000C1FDB" w:rsidRPr="00743F40" w:rsidRDefault="000C1FDB" w:rsidP="00743F40">
      <w:pPr>
        <w:pStyle w:val="INTERTITRE"/>
      </w:pPr>
      <w:r w:rsidRPr="00743F40">
        <w:t>Date :</w:t>
      </w:r>
      <w:bookmarkStart w:id="1" w:name="_Hlk98859812"/>
      <w:r w:rsidRPr="00743F40">
        <w:t xml:space="preserve"> </w:t>
      </w:r>
      <w:r w:rsidRPr="00743F40">
        <w:tab/>
      </w:r>
      <w:r w:rsidRPr="00743F40">
        <w:tab/>
      </w:r>
      <w:r w:rsidRPr="00743F40">
        <w:tab/>
      </w:r>
      <w:r w:rsidRPr="00743F40">
        <w:tab/>
      </w:r>
      <w:bookmarkEnd w:id="1"/>
      <w:r w:rsidRPr="00743F40">
        <w:t>Cachet et signature :</w:t>
      </w:r>
    </w:p>
    <w:p w14:paraId="2ABF6C9E" w14:textId="0CB6B4B4" w:rsidR="00FC35EF" w:rsidRDefault="00FC35EF" w:rsidP="000C1FDB">
      <w:pPr>
        <w:pStyle w:val="INTERTITRE"/>
      </w:pPr>
    </w:p>
    <w:p w14:paraId="583F25EC" w14:textId="531024FD" w:rsidR="00743F40" w:rsidRDefault="00743F40">
      <w:pPr>
        <w:rPr>
          <w:rFonts w:ascii="News Gothic MT" w:eastAsiaTheme="majorEastAsia" w:hAnsi="News Gothic MT" w:cs="Open Sans"/>
          <w:color w:val="00ADAA" w:themeColor="text2"/>
          <w:sz w:val="24"/>
          <w:szCs w:val="24"/>
          <w:lang w:eastAsia="fr-FR"/>
        </w:rPr>
      </w:pPr>
      <w:r>
        <w:br w:type="page"/>
      </w:r>
    </w:p>
    <w:p w14:paraId="1ECC81C7" w14:textId="3587E449" w:rsidR="000C1FDB" w:rsidRPr="00303538" w:rsidRDefault="000C1FDB" w:rsidP="00303538">
      <w:pPr>
        <w:pStyle w:val="PARAGRAPHE"/>
        <w:jc w:val="center"/>
        <w:rPr>
          <w:sz w:val="36"/>
          <w:szCs w:val="36"/>
        </w:rPr>
      </w:pPr>
      <w:r w:rsidRPr="00303538">
        <w:rPr>
          <w:sz w:val="36"/>
          <w:szCs w:val="36"/>
        </w:rPr>
        <w:lastRenderedPageBreak/>
        <w:t>Conditions générales de vente</w:t>
      </w:r>
    </w:p>
    <w:p w14:paraId="394D978A" w14:textId="3BF5DA3A" w:rsidR="000C1FDB" w:rsidRPr="00303538" w:rsidRDefault="000C1FDB" w:rsidP="00FF00BB">
      <w:pPr>
        <w:pStyle w:val="TEXTECOURANT"/>
        <w:jc w:val="center"/>
        <w:rPr>
          <w:b/>
          <w:bCs/>
        </w:rPr>
      </w:pPr>
      <w:r w:rsidRPr="00303538">
        <w:rPr>
          <w:b/>
          <w:bCs/>
        </w:rPr>
        <w:t>Toute inscription ne sera prise en compte qu’après réception du présent bulletin validé par la signature de la convention de formation.</w:t>
      </w:r>
    </w:p>
    <w:p w14:paraId="5C422CA6" w14:textId="77777777" w:rsidR="00FF553A" w:rsidRPr="001E2A31" w:rsidRDefault="00FF553A" w:rsidP="00154088">
      <w:pPr>
        <w:pStyle w:val="PARAGRAPHE"/>
      </w:pPr>
      <w:r w:rsidRPr="001E2A31">
        <w:t>Organisation des formations</w:t>
      </w:r>
    </w:p>
    <w:p w14:paraId="71B7D5C3" w14:textId="77777777" w:rsidR="00FF553A" w:rsidRPr="00FF553A" w:rsidRDefault="00FF553A" w:rsidP="00FF553A">
      <w:pPr>
        <w:pStyle w:val="TEXTECOURANT"/>
        <w:rPr>
          <w:color w:val="auto"/>
        </w:rPr>
      </w:pPr>
      <w:r w:rsidRPr="00FF553A">
        <w:rPr>
          <w:color w:val="auto"/>
        </w:rPr>
        <w:t xml:space="preserve">Demande d’inscription au minimum 1 mois avant le démarrage de la formation par transmission du bulletin d’inscription à l’adresse </w:t>
      </w:r>
      <w:hyperlink r:id="rId13" w:history="1">
        <w:r w:rsidRPr="00FF553A">
          <w:rPr>
            <w:rStyle w:val="Lienhypertexte"/>
            <w:color w:val="auto"/>
          </w:rPr>
          <w:t>contact-region@cidffcentrevaldeloire.fr</w:t>
        </w:r>
      </w:hyperlink>
    </w:p>
    <w:p w14:paraId="69D7B0B0" w14:textId="77777777" w:rsidR="00FF553A" w:rsidRDefault="00FF553A" w:rsidP="00FF553A">
      <w:pPr>
        <w:shd w:val="clear" w:color="auto" w:fill="FFFFFF"/>
        <w:tabs>
          <w:tab w:val="left" w:pos="1418"/>
          <w:tab w:val="left" w:pos="2410"/>
        </w:tabs>
        <w:spacing w:after="120" w:line="240" w:lineRule="auto"/>
        <w:jc w:val="both"/>
        <w:rPr>
          <w:rFonts w:ascii="Calibri" w:eastAsia="Times New Roman" w:hAnsi="Calibri" w:cs="Open Sans"/>
          <w:color w:val="000000"/>
          <w:lang w:eastAsia="fr-FR"/>
        </w:rPr>
      </w:pPr>
    </w:p>
    <w:p w14:paraId="3490848A" w14:textId="2D13C0C9" w:rsidR="00FF553A" w:rsidRPr="001E2A31" w:rsidRDefault="00FF553A" w:rsidP="00FF553A">
      <w:pPr>
        <w:pStyle w:val="TEXTECOURANT"/>
        <w:rPr>
          <w:b/>
          <w:bCs/>
        </w:rPr>
      </w:pPr>
      <w:r w:rsidRPr="001E2A31">
        <w:t xml:space="preserve">Dès l’inscription validée, la FR-CIDFF envoie : </w:t>
      </w:r>
    </w:p>
    <w:p w14:paraId="27396EC9" w14:textId="77777777" w:rsidR="00FF553A" w:rsidRPr="00AF17B3" w:rsidRDefault="00FF553A" w:rsidP="00FF553A">
      <w:pPr>
        <w:pStyle w:val="TEXTECOURANTENUMERATION"/>
        <w:rPr>
          <w:b/>
          <w:bCs/>
        </w:rPr>
      </w:pPr>
      <w:r w:rsidRPr="001E2A31">
        <w:t>Un mail de confirmation au/à la stagiaire et au/à la responsable formation</w:t>
      </w:r>
    </w:p>
    <w:p w14:paraId="615BE7E3" w14:textId="416DAA57" w:rsidR="00FF553A" w:rsidRPr="001E2A31" w:rsidRDefault="00FF553A" w:rsidP="00FF553A">
      <w:pPr>
        <w:pStyle w:val="TEXTECOURANTENUMERATION"/>
        <w:rPr>
          <w:b/>
          <w:bCs/>
        </w:rPr>
      </w:pPr>
      <w:r>
        <w:t>Une convention établie mentionnant les dates, le lieu, les formateurs/formatrices et les modalités pratiques</w:t>
      </w:r>
    </w:p>
    <w:p w14:paraId="1DDBEBA0" w14:textId="02FEDED9" w:rsidR="00FF553A" w:rsidRPr="00FF553A" w:rsidRDefault="00FF553A" w:rsidP="00FF553A">
      <w:pPr>
        <w:pStyle w:val="TEXTECOURANTENUMERATION"/>
        <w:rPr>
          <w:b/>
          <w:bCs/>
        </w:rPr>
      </w:pPr>
      <w:r w:rsidRPr="001E2A31">
        <w:t xml:space="preserve">Un mail de convocation </w:t>
      </w:r>
      <w:r>
        <w:t>8</w:t>
      </w:r>
      <w:r w:rsidRPr="001E2A31">
        <w:t xml:space="preserve"> ouvrés avant le début de la formation avec une copie au/à la responsable formation</w:t>
      </w:r>
    </w:p>
    <w:p w14:paraId="06B7EA9A" w14:textId="77777777" w:rsidR="00FF553A" w:rsidRDefault="00FF553A" w:rsidP="00FF553A">
      <w:pPr>
        <w:pStyle w:val="TEXTECOURANTENUMERATION"/>
        <w:numPr>
          <w:ilvl w:val="0"/>
          <w:numId w:val="0"/>
        </w:numPr>
        <w:rPr>
          <w:b/>
          <w:bCs/>
        </w:rPr>
      </w:pPr>
    </w:p>
    <w:p w14:paraId="18EB0BC7" w14:textId="77777777" w:rsidR="00FF553A" w:rsidRPr="00AF17B3" w:rsidRDefault="00FF553A" w:rsidP="00FF553A">
      <w:pPr>
        <w:pStyle w:val="TEXTECOURANT"/>
        <w:rPr>
          <w:b/>
          <w:bCs/>
        </w:rPr>
      </w:pPr>
      <w:r w:rsidRPr="00AF17B3">
        <w:t>A l’issue de la formation, la FR-CIDFF envoie :</w:t>
      </w:r>
    </w:p>
    <w:p w14:paraId="0C2FA30B" w14:textId="77777777" w:rsidR="00FF553A" w:rsidRPr="00AF17B3" w:rsidRDefault="00FF553A" w:rsidP="00FF553A">
      <w:pPr>
        <w:pStyle w:val="TEXTECOURANTENUMERATION"/>
        <w:rPr>
          <w:b/>
          <w:bCs/>
        </w:rPr>
      </w:pPr>
      <w:r w:rsidRPr="001E2A31">
        <w:t>Une attestation de formation au/à la stagiaire avec une copie au/à la responsable de formation ainsi que le dossier pédagogique de la formation</w:t>
      </w:r>
    </w:p>
    <w:p w14:paraId="1A8E96FE" w14:textId="77777777" w:rsidR="00FF553A" w:rsidRDefault="00FF553A" w:rsidP="00154088">
      <w:pPr>
        <w:pStyle w:val="PARAGRAPHE"/>
      </w:pPr>
      <w:r w:rsidRPr="001E2A31">
        <w:t>Conditions d’annulation</w:t>
      </w:r>
    </w:p>
    <w:p w14:paraId="56E6E07A" w14:textId="77777777" w:rsidR="00FF553A" w:rsidRPr="00FF553A" w:rsidRDefault="00FF553A" w:rsidP="00FF553A">
      <w:pPr>
        <w:pStyle w:val="TEXTECOURANT"/>
        <w:rPr>
          <w:rStyle w:val="TEXTECOURANTCar"/>
          <w:b/>
          <w:bCs/>
          <w:sz w:val="22"/>
          <w:szCs w:val="22"/>
          <w:shd w:val="clear" w:color="auto" w:fill="auto"/>
        </w:rPr>
      </w:pPr>
      <w:r w:rsidRPr="00FF553A">
        <w:rPr>
          <w:b/>
          <w:bCs/>
        </w:rPr>
        <w:t xml:space="preserve">À l’initiative </w:t>
      </w:r>
      <w:r w:rsidRPr="00FF553A">
        <w:rPr>
          <w:rStyle w:val="TEXTECOURANTCar"/>
          <w:b/>
          <w:bCs/>
          <w:sz w:val="22"/>
          <w:szCs w:val="22"/>
          <w:shd w:val="clear" w:color="auto" w:fill="auto"/>
        </w:rPr>
        <w:t xml:space="preserve">de la FR-CIDFF </w:t>
      </w:r>
    </w:p>
    <w:p w14:paraId="29A0676A" w14:textId="77777777" w:rsidR="00642C0D" w:rsidRDefault="00FF553A" w:rsidP="00FF553A">
      <w:pPr>
        <w:pStyle w:val="TEXTECOURANT"/>
        <w:rPr>
          <w:rStyle w:val="TEXTECOURANTCar"/>
          <w:sz w:val="22"/>
          <w:szCs w:val="22"/>
          <w:shd w:val="clear" w:color="auto" w:fill="auto"/>
        </w:rPr>
      </w:pPr>
      <w:r w:rsidRPr="00FF553A">
        <w:rPr>
          <w:rStyle w:val="TEXTECOURANTCar"/>
          <w:sz w:val="22"/>
          <w:szCs w:val="22"/>
          <w:shd w:val="clear" w:color="auto" w:fill="auto"/>
        </w:rPr>
        <w:t xml:space="preserve">La FR-CIDFF se réserve le droit d’annuler ou de reporter une session de formation lorsque le nombre de </w:t>
      </w:r>
      <w:proofErr w:type="spellStart"/>
      <w:r w:rsidRPr="00FF553A">
        <w:rPr>
          <w:rStyle w:val="TEXTECOURANTCar"/>
          <w:sz w:val="22"/>
          <w:szCs w:val="22"/>
          <w:shd w:val="clear" w:color="auto" w:fill="auto"/>
        </w:rPr>
        <w:t>participant</w:t>
      </w:r>
      <w:r>
        <w:rPr>
          <w:rStyle w:val="TEXTECOURANTCar"/>
          <w:sz w:val="22"/>
          <w:szCs w:val="22"/>
          <w:shd w:val="clear" w:color="auto" w:fill="auto"/>
        </w:rPr>
        <w:t>·</w:t>
      </w:r>
      <w:r w:rsidRPr="00FF553A">
        <w:rPr>
          <w:rStyle w:val="TEXTECOURANTCar"/>
          <w:sz w:val="22"/>
          <w:szCs w:val="22"/>
          <w:shd w:val="clear" w:color="auto" w:fill="auto"/>
        </w:rPr>
        <w:t>e</w:t>
      </w:r>
      <w:r>
        <w:rPr>
          <w:rStyle w:val="TEXTECOURANTCar"/>
          <w:sz w:val="22"/>
          <w:szCs w:val="22"/>
          <w:shd w:val="clear" w:color="auto" w:fill="auto"/>
        </w:rPr>
        <w:t>·</w:t>
      </w:r>
      <w:r w:rsidRPr="00FF553A">
        <w:rPr>
          <w:rStyle w:val="TEXTECOURANTCar"/>
          <w:sz w:val="22"/>
          <w:szCs w:val="22"/>
          <w:shd w:val="clear" w:color="auto" w:fill="auto"/>
        </w:rPr>
        <w:t>s</w:t>
      </w:r>
      <w:proofErr w:type="spellEnd"/>
      <w:r w:rsidRPr="00FF553A">
        <w:rPr>
          <w:rStyle w:val="TEXTECOURANTCar"/>
          <w:sz w:val="22"/>
          <w:szCs w:val="22"/>
          <w:shd w:val="clear" w:color="auto" w:fill="auto"/>
        </w:rPr>
        <w:t xml:space="preserve"> n’est pas suffisant pour assurer de bonnes conditions pédagogiques ou si des circonstances indépendantes de sa volonté l’y obligent. Cette décision est communiquée aux stagiaires ou à la structure au plus tard 8 jours avant le début de la formation, sauf cas de force majeure. </w:t>
      </w:r>
    </w:p>
    <w:p w14:paraId="61122E1D" w14:textId="378FFB17" w:rsidR="00FF553A" w:rsidRDefault="00FF553A" w:rsidP="00FF553A">
      <w:pPr>
        <w:pStyle w:val="TEXTECOURANT"/>
        <w:rPr>
          <w:rStyle w:val="TEXTECOURANTCar"/>
          <w:sz w:val="22"/>
          <w:szCs w:val="22"/>
          <w:shd w:val="clear" w:color="auto" w:fill="auto"/>
        </w:rPr>
      </w:pPr>
      <w:r w:rsidRPr="00FF553A">
        <w:rPr>
          <w:rStyle w:val="TEXTECOURANTCar"/>
          <w:sz w:val="22"/>
          <w:szCs w:val="22"/>
          <w:shd w:val="clear" w:color="auto" w:fill="auto"/>
        </w:rPr>
        <w:t xml:space="preserve">En cas d’annulation à son initiative, la FR-CIDFF ne facturera aucun frais, mais ne sera tenue responsable des frais engagés par les </w:t>
      </w:r>
      <w:proofErr w:type="spellStart"/>
      <w:r w:rsidRPr="00FF553A">
        <w:rPr>
          <w:rStyle w:val="TEXTECOURANTCar"/>
          <w:sz w:val="22"/>
          <w:szCs w:val="22"/>
          <w:shd w:val="clear" w:color="auto" w:fill="auto"/>
        </w:rPr>
        <w:t>participant·e</w:t>
      </w:r>
      <w:r>
        <w:rPr>
          <w:rStyle w:val="TEXTECOURANTCar"/>
          <w:sz w:val="22"/>
          <w:szCs w:val="22"/>
          <w:shd w:val="clear" w:color="auto" w:fill="auto"/>
        </w:rPr>
        <w:t>·</w:t>
      </w:r>
      <w:r w:rsidRPr="00FF553A">
        <w:rPr>
          <w:rStyle w:val="TEXTECOURANTCar"/>
          <w:sz w:val="22"/>
          <w:szCs w:val="22"/>
          <w:shd w:val="clear" w:color="auto" w:fill="auto"/>
        </w:rPr>
        <w:t>s</w:t>
      </w:r>
      <w:proofErr w:type="spellEnd"/>
      <w:r w:rsidRPr="00FF553A">
        <w:rPr>
          <w:rStyle w:val="TEXTECOURANTCar"/>
          <w:sz w:val="22"/>
          <w:szCs w:val="22"/>
          <w:shd w:val="clear" w:color="auto" w:fill="auto"/>
        </w:rPr>
        <w:t xml:space="preserve">. </w:t>
      </w:r>
    </w:p>
    <w:p w14:paraId="58FE3FA8" w14:textId="77777777" w:rsidR="00FF553A" w:rsidRDefault="00FF553A" w:rsidP="00FF553A">
      <w:pPr>
        <w:pStyle w:val="TEXTECOURANT"/>
        <w:rPr>
          <w:rStyle w:val="TEXTECOURANTCar"/>
          <w:sz w:val="22"/>
          <w:szCs w:val="22"/>
          <w:shd w:val="clear" w:color="auto" w:fill="auto"/>
        </w:rPr>
      </w:pPr>
    </w:p>
    <w:p w14:paraId="1FB9F9D8" w14:textId="77777777" w:rsidR="00FF553A" w:rsidRPr="00FF553A" w:rsidRDefault="00FF553A" w:rsidP="00FF553A">
      <w:pPr>
        <w:pStyle w:val="TEXTECOURANT"/>
        <w:rPr>
          <w:rStyle w:val="TEXTECOURANTCar"/>
          <w:b/>
          <w:bCs/>
          <w:sz w:val="22"/>
          <w:szCs w:val="22"/>
          <w:shd w:val="clear" w:color="auto" w:fill="auto"/>
        </w:rPr>
      </w:pPr>
      <w:r w:rsidRPr="00FF553A">
        <w:rPr>
          <w:rStyle w:val="TEXTECOURANTCar"/>
          <w:b/>
          <w:bCs/>
          <w:sz w:val="22"/>
          <w:szCs w:val="22"/>
          <w:shd w:val="clear" w:color="auto" w:fill="auto"/>
        </w:rPr>
        <w:t>À l’initiative de l’employeur ou des stagiaires</w:t>
      </w:r>
    </w:p>
    <w:p w14:paraId="2957136C" w14:textId="220FF883" w:rsidR="00FF553A" w:rsidRDefault="00FF553A" w:rsidP="00FF553A">
      <w:pPr>
        <w:pStyle w:val="TEXTECOURANT"/>
        <w:rPr>
          <w:rStyle w:val="TEXTECOURANTCar"/>
          <w:sz w:val="22"/>
          <w:szCs w:val="22"/>
          <w:shd w:val="clear" w:color="auto" w:fill="auto"/>
        </w:rPr>
      </w:pPr>
      <w:r w:rsidRPr="00FF553A">
        <w:rPr>
          <w:rStyle w:val="TEXTECOURANTCar"/>
          <w:sz w:val="22"/>
          <w:szCs w:val="22"/>
          <w:shd w:val="clear" w:color="auto" w:fill="auto"/>
        </w:rPr>
        <w:t>Les frais pédagogiques seront remboursés à 100 % si l’annulation est communiquée à l’organisme de formation 1 mois avant le début de la formation. Toute annulation de stage, par l'entreprise ou l'institution bénéficiaire entraîne le versement de</w:t>
      </w:r>
      <w:r w:rsidR="00154088">
        <w:rPr>
          <w:rStyle w:val="TEXTECOURANTCar"/>
          <w:sz w:val="22"/>
          <w:szCs w:val="22"/>
          <w:shd w:val="clear" w:color="auto" w:fill="auto"/>
        </w:rPr>
        <w:t> :</w:t>
      </w:r>
    </w:p>
    <w:p w14:paraId="2CD017AD" w14:textId="67529F7E" w:rsidR="00FF553A" w:rsidRDefault="00FF553A" w:rsidP="00FF553A">
      <w:pPr>
        <w:pStyle w:val="TEXTECOURANTENUMERATION"/>
        <w:rPr>
          <w:rStyle w:val="TEXTECOURANTCar"/>
          <w:sz w:val="22"/>
          <w:szCs w:val="22"/>
          <w:shd w:val="clear" w:color="auto" w:fill="auto"/>
        </w:rPr>
      </w:pPr>
      <w:r w:rsidRPr="00FF553A">
        <w:rPr>
          <w:rStyle w:val="TEXTECOURANTCar"/>
          <w:sz w:val="22"/>
          <w:szCs w:val="22"/>
          <w:shd w:val="clear" w:color="auto" w:fill="auto"/>
        </w:rPr>
        <w:t xml:space="preserve">20% des frais de facturation, si l’annulation a lieu moins d’un mois avant le démarrage de la formation. </w:t>
      </w:r>
    </w:p>
    <w:p w14:paraId="2E27465A" w14:textId="6F413594" w:rsidR="00FF553A" w:rsidRDefault="00FF553A" w:rsidP="00FF553A">
      <w:pPr>
        <w:pStyle w:val="TEXTECOURANTENUMERATION"/>
        <w:rPr>
          <w:rStyle w:val="TEXTECOURANTCar"/>
          <w:sz w:val="22"/>
          <w:szCs w:val="22"/>
          <w:shd w:val="clear" w:color="auto" w:fill="auto"/>
        </w:rPr>
      </w:pPr>
      <w:r w:rsidRPr="00FF553A">
        <w:rPr>
          <w:rStyle w:val="TEXTECOURANTCar"/>
          <w:sz w:val="22"/>
          <w:szCs w:val="22"/>
          <w:shd w:val="clear" w:color="auto" w:fill="auto"/>
        </w:rPr>
        <w:t xml:space="preserve">50% des frais de facturation, si l'annulation a lieu moins de 8 jours avant le démarrage de la formation. </w:t>
      </w:r>
    </w:p>
    <w:p w14:paraId="59C8FE7D" w14:textId="77777777" w:rsidR="00FF553A" w:rsidRDefault="00FF553A" w:rsidP="00FF553A">
      <w:pPr>
        <w:pStyle w:val="TEXTECOURANTENUMERATION"/>
        <w:rPr>
          <w:rStyle w:val="TEXTECOURANTCar"/>
          <w:sz w:val="22"/>
          <w:szCs w:val="22"/>
          <w:shd w:val="clear" w:color="auto" w:fill="auto"/>
        </w:rPr>
      </w:pPr>
      <w:r w:rsidRPr="00FF553A">
        <w:rPr>
          <w:rStyle w:val="TEXTECOURANTCar"/>
          <w:sz w:val="22"/>
          <w:szCs w:val="22"/>
          <w:shd w:val="clear" w:color="auto" w:fill="auto"/>
        </w:rPr>
        <w:t xml:space="preserve">100% des frais de facturation, en cas d'absence non motivée par un cas de force majeure au début ou en cours de formation. </w:t>
      </w:r>
    </w:p>
    <w:p w14:paraId="1C0986C8" w14:textId="6101F528" w:rsidR="00154088" w:rsidRDefault="00FF553A" w:rsidP="00FF553A">
      <w:pPr>
        <w:pStyle w:val="TEXTECOURANTENUMERATION"/>
        <w:numPr>
          <w:ilvl w:val="0"/>
          <w:numId w:val="0"/>
        </w:numPr>
      </w:pPr>
      <w:r w:rsidRPr="00FF553A">
        <w:rPr>
          <w:rStyle w:val="TEXTECOURANTCar"/>
          <w:sz w:val="22"/>
          <w:szCs w:val="22"/>
          <w:shd w:val="clear" w:color="auto" w:fill="auto"/>
        </w:rPr>
        <w:t>Ces indemnités</w:t>
      </w:r>
      <w:r w:rsidRPr="00FF553A">
        <w:t xml:space="preserve"> sont destinées à couvrir les frais d’organisation déjà engagés.</w:t>
      </w:r>
    </w:p>
    <w:p w14:paraId="2326D9AC" w14:textId="77777777" w:rsidR="00154088" w:rsidRDefault="00154088">
      <w:pPr>
        <w:rPr>
          <w:rFonts w:ascii="Calibri" w:eastAsiaTheme="majorEastAsia" w:hAnsi="Calibri" w:cs="Open Sans"/>
          <w:color w:val="000000"/>
          <w:lang w:eastAsia="fr-FR"/>
        </w:rPr>
      </w:pPr>
      <w:r>
        <w:br w:type="page"/>
      </w:r>
    </w:p>
    <w:p w14:paraId="11A24D5E" w14:textId="1CCDBE48" w:rsidR="00FF553A" w:rsidRPr="001E2A31" w:rsidRDefault="00FF553A" w:rsidP="00154088">
      <w:pPr>
        <w:pStyle w:val="PARAGRAPHE"/>
      </w:pPr>
      <w:r w:rsidRPr="001E2A31">
        <w:lastRenderedPageBreak/>
        <w:t>Prix et modalité de règlement</w:t>
      </w:r>
    </w:p>
    <w:p w14:paraId="1A7ED79B" w14:textId="77777777" w:rsidR="00FF553A" w:rsidRPr="001E2A31" w:rsidRDefault="00FF553A" w:rsidP="00FF553A">
      <w:pPr>
        <w:shd w:val="clear" w:color="auto" w:fill="FFFFFF"/>
        <w:tabs>
          <w:tab w:val="left" w:pos="1418"/>
          <w:tab w:val="left" w:pos="2410"/>
        </w:tabs>
        <w:spacing w:after="120" w:line="240" w:lineRule="auto"/>
        <w:jc w:val="both"/>
        <w:rPr>
          <w:rFonts w:ascii="Calibri" w:eastAsia="Times New Roman" w:hAnsi="Calibri" w:cs="Open Sans"/>
          <w:color w:val="000000"/>
          <w:lang w:eastAsia="fr-FR"/>
        </w:rPr>
      </w:pPr>
      <w:r w:rsidRPr="001E2A31">
        <w:rPr>
          <w:rFonts w:ascii="Calibri" w:eastAsia="Times New Roman" w:hAnsi="Calibri" w:cs="Open Sans"/>
          <w:color w:val="000000"/>
          <w:lang w:eastAsia="fr-FR"/>
        </w:rPr>
        <w:t xml:space="preserve">Le prix par </w:t>
      </w:r>
      <w:proofErr w:type="spellStart"/>
      <w:r w:rsidRPr="001E2A31">
        <w:rPr>
          <w:rFonts w:ascii="Calibri" w:eastAsia="Times New Roman" w:hAnsi="Calibri" w:cs="Open Sans"/>
          <w:color w:val="000000"/>
          <w:lang w:eastAsia="fr-FR"/>
        </w:rPr>
        <w:t>participant·e</w:t>
      </w:r>
      <w:proofErr w:type="spellEnd"/>
      <w:r w:rsidRPr="001E2A31">
        <w:rPr>
          <w:rFonts w:ascii="Calibri" w:eastAsia="Times New Roman" w:hAnsi="Calibri" w:cs="Open Sans"/>
          <w:color w:val="000000"/>
          <w:lang w:eastAsia="fr-FR"/>
        </w:rPr>
        <w:t xml:space="preserve"> est indiqué sur chaque programme de formation.</w:t>
      </w:r>
    </w:p>
    <w:p w14:paraId="0F222197" w14:textId="77777777" w:rsidR="00FF553A" w:rsidRPr="001E2A31" w:rsidRDefault="00FF553A" w:rsidP="00FF553A">
      <w:pPr>
        <w:shd w:val="clear" w:color="auto" w:fill="FFFFFF"/>
        <w:tabs>
          <w:tab w:val="left" w:pos="1418"/>
          <w:tab w:val="left" w:pos="2410"/>
        </w:tabs>
        <w:spacing w:after="120" w:line="240" w:lineRule="auto"/>
        <w:jc w:val="both"/>
        <w:rPr>
          <w:rFonts w:ascii="Calibri" w:eastAsia="Times New Roman" w:hAnsi="Calibri" w:cs="Open Sans"/>
          <w:color w:val="000000"/>
          <w:lang w:eastAsia="fr-FR"/>
        </w:rPr>
      </w:pPr>
      <w:r w:rsidRPr="001E2A31">
        <w:rPr>
          <w:rFonts w:ascii="Calibri" w:eastAsia="Times New Roman" w:hAnsi="Calibri" w:cs="Open Sans"/>
          <w:color w:val="000000"/>
          <w:lang w:eastAsia="fr-FR"/>
        </w:rPr>
        <w:t xml:space="preserve">Le règlement se fait en amont de la formation, au moment de la réception de la convention de formation signée par les deux parties OU à l’issue de la formation à la réception de la facture. Le règlement peut être effectué par virement bancaire </w:t>
      </w:r>
      <w:r w:rsidRPr="00AF17B3">
        <w:rPr>
          <w:rFonts w:ascii="Calibri" w:eastAsia="Times New Roman" w:hAnsi="Calibri" w:cs="Open Sans"/>
          <w:color w:val="000000"/>
          <w:lang w:eastAsia="fr-FR"/>
        </w:rPr>
        <w:t>ou par chèque.</w:t>
      </w:r>
    </w:p>
    <w:p w14:paraId="2B6F4DE3" w14:textId="77BF8D7A" w:rsidR="00FF553A" w:rsidRPr="001E2A31" w:rsidRDefault="00FF553A" w:rsidP="00FF553A">
      <w:pPr>
        <w:shd w:val="clear" w:color="auto" w:fill="FFFFFF"/>
        <w:tabs>
          <w:tab w:val="left" w:pos="1418"/>
          <w:tab w:val="left" w:pos="2410"/>
        </w:tabs>
        <w:spacing w:after="120" w:line="240" w:lineRule="auto"/>
        <w:jc w:val="both"/>
        <w:rPr>
          <w:rFonts w:ascii="Calibri" w:eastAsia="Times New Roman" w:hAnsi="Calibri" w:cs="Open Sans"/>
          <w:color w:val="000000"/>
          <w:lang w:eastAsia="fr-FR"/>
        </w:rPr>
      </w:pPr>
      <w:r w:rsidRPr="001E2A31">
        <w:rPr>
          <w:rFonts w:ascii="Calibri" w:eastAsia="Times New Roman" w:hAnsi="Calibri" w:cs="Open Sans"/>
          <w:color w:val="000000"/>
          <w:lang w:eastAsia="fr-FR"/>
        </w:rPr>
        <w:t>La FR-CIDFF Centre</w:t>
      </w:r>
      <w:r w:rsidR="008A6D08">
        <w:rPr>
          <w:rFonts w:ascii="Calibri" w:eastAsia="Times New Roman" w:hAnsi="Calibri" w:cs="Open Sans"/>
          <w:color w:val="000000"/>
          <w:lang w:eastAsia="fr-FR"/>
        </w:rPr>
        <w:t>-</w:t>
      </w:r>
      <w:r w:rsidRPr="001E2A31">
        <w:rPr>
          <w:rFonts w:ascii="Calibri" w:eastAsia="Times New Roman" w:hAnsi="Calibri" w:cs="Open Sans"/>
          <w:color w:val="000000"/>
          <w:lang w:eastAsia="fr-FR"/>
        </w:rPr>
        <w:t>Val de Loire est exonérée de TVA en vertu de l’article 261-4 du code général des impôts.</w:t>
      </w:r>
    </w:p>
    <w:p w14:paraId="680BC17F" w14:textId="77777777" w:rsidR="00FF553A" w:rsidRPr="00AF17B3" w:rsidRDefault="00FF553A" w:rsidP="00154088">
      <w:pPr>
        <w:pStyle w:val="PARAGRAPHE"/>
        <w:rPr>
          <w:rFonts w:ascii="Calibri" w:hAnsi="Calibri"/>
          <w:color w:val="000000"/>
        </w:rPr>
      </w:pPr>
      <w:r w:rsidRPr="001E2A31">
        <w:t>Prise en charge OPCO (Opérateur de Compétence)</w:t>
      </w:r>
    </w:p>
    <w:p w14:paraId="260B22A5" w14:textId="3EB53787" w:rsidR="00FF553A" w:rsidRPr="001E2A31" w:rsidRDefault="00FF553A" w:rsidP="00FF553A">
      <w:pPr>
        <w:shd w:val="clear" w:color="auto" w:fill="FFFFFF"/>
        <w:tabs>
          <w:tab w:val="left" w:pos="1418"/>
          <w:tab w:val="left" w:pos="2410"/>
        </w:tabs>
        <w:spacing w:after="120" w:line="240" w:lineRule="auto"/>
        <w:jc w:val="both"/>
        <w:rPr>
          <w:rFonts w:ascii="Calibri" w:eastAsia="Times New Roman" w:hAnsi="Calibri" w:cs="Open Sans"/>
          <w:color w:val="000000"/>
          <w:lang w:eastAsia="fr-FR"/>
        </w:rPr>
      </w:pPr>
      <w:r w:rsidRPr="001E2A31">
        <w:rPr>
          <w:rFonts w:ascii="Calibri" w:eastAsia="Times New Roman" w:hAnsi="Calibri" w:cs="Open Sans"/>
          <w:color w:val="000000"/>
          <w:lang w:eastAsia="fr-FR"/>
        </w:rPr>
        <w:t xml:space="preserve">En cas de règlement par l’OPCO, le/la cliente s’engage à effectuer la demande de prise en charge avant le début de la formation. </w:t>
      </w:r>
    </w:p>
    <w:p w14:paraId="7C28351D" w14:textId="49201AE5" w:rsidR="00FF553A" w:rsidRPr="00154088" w:rsidRDefault="00FF553A" w:rsidP="00154088">
      <w:pPr>
        <w:shd w:val="clear" w:color="auto" w:fill="FFFFFF"/>
        <w:tabs>
          <w:tab w:val="left" w:pos="1418"/>
          <w:tab w:val="left" w:pos="2410"/>
        </w:tabs>
        <w:spacing w:after="120" w:line="240" w:lineRule="auto"/>
        <w:jc w:val="both"/>
        <w:rPr>
          <w:rFonts w:ascii="Calibri" w:eastAsia="Times New Roman" w:hAnsi="Calibri" w:cs="Open Sans"/>
          <w:color w:val="000000"/>
          <w:lang w:eastAsia="fr-FR"/>
        </w:rPr>
      </w:pPr>
      <w:r w:rsidRPr="001E2A31">
        <w:rPr>
          <w:rFonts w:ascii="Calibri" w:eastAsia="Times New Roman" w:hAnsi="Calibri" w:cs="Open Sans"/>
          <w:color w:val="000000"/>
          <w:lang w:eastAsia="fr-FR"/>
        </w:rPr>
        <w:t>Si l’accord de prise en charge par l’OPCO ne parvient pas avant le 1</w:t>
      </w:r>
      <w:r w:rsidRPr="001E2A31">
        <w:rPr>
          <w:rFonts w:ascii="Calibri" w:eastAsia="Times New Roman" w:hAnsi="Calibri" w:cs="Open Sans"/>
          <w:color w:val="000000"/>
          <w:vertAlign w:val="superscript"/>
          <w:lang w:eastAsia="fr-FR"/>
        </w:rPr>
        <w:t>er</w:t>
      </w:r>
      <w:r w:rsidRPr="001E2A31">
        <w:rPr>
          <w:rFonts w:ascii="Calibri" w:eastAsia="Times New Roman" w:hAnsi="Calibri" w:cs="Open Sans"/>
          <w:color w:val="000000"/>
          <w:lang w:eastAsia="fr-FR"/>
        </w:rPr>
        <w:t xml:space="preserve"> jour de formation, les frais de formation seront intégralement facturés au/</w:t>
      </w:r>
      <w:proofErr w:type="gramStart"/>
      <w:r w:rsidRPr="001E2A31">
        <w:rPr>
          <w:rFonts w:ascii="Calibri" w:eastAsia="Times New Roman" w:hAnsi="Calibri" w:cs="Open Sans"/>
          <w:color w:val="000000"/>
          <w:lang w:eastAsia="fr-FR"/>
        </w:rPr>
        <w:t>à la</w:t>
      </w:r>
      <w:proofErr w:type="gramEnd"/>
      <w:r w:rsidRPr="001E2A31">
        <w:rPr>
          <w:rFonts w:ascii="Calibri" w:eastAsia="Times New Roman" w:hAnsi="Calibri" w:cs="Open Sans"/>
          <w:color w:val="000000"/>
          <w:lang w:eastAsia="fr-FR"/>
        </w:rPr>
        <w:t xml:space="preserve"> </w:t>
      </w:r>
      <w:proofErr w:type="spellStart"/>
      <w:r w:rsidRPr="001E2A31">
        <w:rPr>
          <w:rFonts w:ascii="Calibri" w:eastAsia="Times New Roman" w:hAnsi="Calibri" w:cs="Open Sans"/>
          <w:color w:val="000000"/>
          <w:lang w:eastAsia="fr-FR"/>
        </w:rPr>
        <w:t>client·e</w:t>
      </w:r>
      <w:proofErr w:type="spellEnd"/>
      <w:r w:rsidRPr="001E2A31">
        <w:rPr>
          <w:rFonts w:ascii="Calibri" w:eastAsia="Times New Roman" w:hAnsi="Calibri" w:cs="Open Sans"/>
          <w:color w:val="000000"/>
          <w:lang w:eastAsia="fr-FR"/>
        </w:rPr>
        <w:t xml:space="preserve"> ou à son entreprise.</w:t>
      </w:r>
    </w:p>
    <w:p w14:paraId="2D8AA700" w14:textId="26A0AA72" w:rsidR="00FF553A" w:rsidRPr="00D44B5A" w:rsidRDefault="00FF553A" w:rsidP="00154088">
      <w:pPr>
        <w:pStyle w:val="PARAGRAPHE"/>
      </w:pPr>
      <w:r w:rsidRPr="00D44B5A">
        <w:t>Certification qualité de l’organisme de formation FR-CIDFF Centre</w:t>
      </w:r>
      <w:r>
        <w:t>-</w:t>
      </w:r>
      <w:r w:rsidRPr="00D44B5A">
        <w:t xml:space="preserve">Val de Loire </w:t>
      </w:r>
    </w:p>
    <w:p w14:paraId="0EDA01EB" w14:textId="7CB7996C" w:rsidR="00FF553A" w:rsidRDefault="00154088" w:rsidP="00FF553A">
      <w:pPr>
        <w:rPr>
          <w:b/>
          <w:bCs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60291" behindDoc="0" locked="0" layoutInCell="1" allowOverlap="1" wp14:anchorId="1EC421D1" wp14:editId="71EC2E5A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757045" cy="93916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115" cy="94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8582E" w14:textId="77777777" w:rsidR="00FF553A" w:rsidRPr="00D44B5A" w:rsidRDefault="00FF553A" w:rsidP="00FF553A">
      <w:pPr>
        <w:rPr>
          <w:b/>
          <w:bCs/>
        </w:rPr>
      </w:pPr>
      <w:r w:rsidRPr="00D44B5A">
        <w:rPr>
          <w:b/>
          <w:bCs/>
        </w:rPr>
        <w:t xml:space="preserve">La certification qualité a été délivrée au titre de la catégorie d’actions suivantes : actions de formation </w:t>
      </w:r>
    </w:p>
    <w:p w14:paraId="75ABC54F" w14:textId="77777777" w:rsidR="00FF553A" w:rsidRDefault="00FF553A" w:rsidP="00FF553A">
      <w:pPr>
        <w:rPr>
          <w:rFonts w:ascii="Calibri" w:hAnsi="Calibri" w:cs="Calibri"/>
        </w:rPr>
      </w:pPr>
    </w:p>
    <w:p w14:paraId="65198C2B" w14:textId="77777777" w:rsidR="00FF553A" w:rsidRDefault="00FF553A" w:rsidP="00FF553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 certification atteste à la fois de la qualité de nos actions de formation, de notre démarche d'amélioration continue et des compétences de nos </w:t>
      </w:r>
      <w:proofErr w:type="spellStart"/>
      <w:r>
        <w:rPr>
          <w:rFonts w:ascii="Calibri" w:hAnsi="Calibri" w:cs="Calibri"/>
        </w:rPr>
        <w:t>intervenant·e·s</w:t>
      </w:r>
      <w:proofErr w:type="spellEnd"/>
      <w:r>
        <w:rPr>
          <w:rFonts w:ascii="Calibri" w:hAnsi="Calibri" w:cs="Calibri"/>
        </w:rPr>
        <w:t xml:space="preserve">. Elle permet la prise en charge des formations par des fonds publics ou mutualisés. </w:t>
      </w:r>
    </w:p>
    <w:p w14:paraId="20233865" w14:textId="65A71667" w:rsidR="00FF553A" w:rsidRDefault="00FF553A" w:rsidP="00FF553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plus d’informations sur notre organisme de formation, consulter notre site </w:t>
      </w:r>
      <w:r w:rsidR="00642C0D">
        <w:rPr>
          <w:rFonts w:ascii="Calibri" w:hAnsi="Calibri" w:cs="Calibri"/>
        </w:rPr>
        <w:t>internet</w:t>
      </w:r>
      <w:r>
        <w:rPr>
          <w:rFonts w:ascii="Calibri" w:hAnsi="Calibri" w:cs="Calibri"/>
        </w:rPr>
        <w:t xml:space="preserve"> : </w:t>
      </w:r>
    </w:p>
    <w:p w14:paraId="5A822624" w14:textId="77777777" w:rsidR="00642C0D" w:rsidRDefault="00642C0D" w:rsidP="00642C0D">
      <w:r>
        <w:t>https://centrevaldeloire-fr.cidff.info/in-formations/formations/p-69</w:t>
      </w:r>
    </w:p>
    <w:p w14:paraId="7A42ECEC" w14:textId="7D4BA83D" w:rsidR="00594615" w:rsidRDefault="00594615" w:rsidP="00642C0D">
      <w:pPr>
        <w:pStyle w:val="PARAGRAPHE"/>
        <w:rPr>
          <w:b w:val="0"/>
          <w:bCs w:val="0"/>
        </w:rPr>
      </w:pPr>
    </w:p>
    <w:sectPr w:rsidR="00594615" w:rsidSect="00743F40">
      <w:headerReference w:type="default" r:id="rId15"/>
      <w:footerReference w:type="default" r:id="rId16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82147" w14:textId="77777777" w:rsidR="00E94E31" w:rsidRDefault="00E94E31" w:rsidP="00BC4995">
      <w:pPr>
        <w:spacing w:after="0" w:line="240" w:lineRule="auto"/>
      </w:pPr>
      <w:r>
        <w:separator/>
      </w:r>
    </w:p>
  </w:endnote>
  <w:endnote w:type="continuationSeparator" w:id="0">
    <w:p w14:paraId="1DA14E89" w14:textId="77777777" w:rsidR="00E94E31" w:rsidRDefault="00E94E31" w:rsidP="00BC4995">
      <w:pPr>
        <w:spacing w:after="0" w:line="240" w:lineRule="auto"/>
      </w:pPr>
      <w:r>
        <w:continuationSeparator/>
      </w:r>
    </w:p>
  </w:endnote>
  <w:endnote w:type="continuationNotice" w:id="1">
    <w:p w14:paraId="72FE5A59" w14:textId="77777777" w:rsidR="00E94E31" w:rsidRDefault="00E94E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News Gothic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GrtskNex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A37C4" w14:textId="5BC62555" w:rsidR="00454D58" w:rsidRPr="003130F6" w:rsidRDefault="00642C0D" w:rsidP="00D62BE5">
    <w:pPr>
      <w:autoSpaceDE w:val="0"/>
      <w:autoSpaceDN w:val="0"/>
      <w:adjustRightInd w:val="0"/>
      <w:spacing w:after="0" w:line="240" w:lineRule="auto"/>
      <w:rPr>
        <w:rFonts w:asciiTheme="majorHAnsi" w:hAnsiTheme="majorHAnsi" w:cs="AkzidGrtskNext-Regular"/>
        <w:color w:val="00ADAA" w:themeColor="text2"/>
        <w:sz w:val="16"/>
        <w:szCs w:val="16"/>
      </w:rPr>
    </w:pPr>
    <w:r>
      <w:rPr>
        <w:rFonts w:asciiTheme="majorHAnsi" w:hAnsiTheme="majorHAnsi" w:cs="AkzidGrtskNext-Regular"/>
        <w:noProof/>
        <w:color w:val="00ADAA" w:themeColor="text2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4B3A9" wp14:editId="3D8A12AC">
              <wp:simplePos x="0" y="0"/>
              <wp:positionH relativeFrom="margin">
                <wp:posOffset>4138930</wp:posOffset>
              </wp:positionH>
              <wp:positionV relativeFrom="paragraph">
                <wp:posOffset>-25704</wp:posOffset>
              </wp:positionV>
              <wp:extent cx="1743075" cy="5365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B3745E" w14:textId="307DF307" w:rsidR="00D62BE5" w:rsidRPr="00FF553A" w:rsidRDefault="00D62BE5" w:rsidP="00D62BE5">
                          <w:pPr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bookmarkStart w:id="4" w:name="_Hlk100060763"/>
                          <w:bookmarkStart w:id="5" w:name="_Hlk100060764"/>
                          <w:bookmarkStart w:id="6" w:name="_Hlk100060780"/>
                          <w:bookmarkStart w:id="7" w:name="_Hlk100060781"/>
                          <w:r w:rsidRPr="00FF553A">
                            <w:rPr>
                              <w:rStyle w:val="Accentuation"/>
                              <w:rFonts w:asciiTheme="majorHAnsi" w:hAnsiTheme="majorHAnsi" w:cstheme="majorHAnsi"/>
                              <w:i w:val="0"/>
                              <w:iCs w:val="0"/>
                              <w:sz w:val="16"/>
                              <w:szCs w:val="16"/>
                              <w:shd w:val="clear" w:color="auto" w:fill="FFFFFF"/>
                            </w:rPr>
                            <w:t>La certification qualité a été délivrée au titre de la catégorie :</w:t>
                          </w:r>
                          <w:r w:rsidRPr="00FF553A"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r w:rsidRPr="00FF553A">
                            <w:rPr>
                              <w:rFonts w:asciiTheme="majorHAnsi" w:hAnsiTheme="majorHAnsi" w:cstheme="majorHAnsi"/>
                              <w:i/>
                              <w:iCs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</w:r>
                          <w:r w:rsidRPr="00FF553A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  <w:shd w:val="clear" w:color="auto" w:fill="FFFFFF"/>
                            </w:rPr>
                            <w:t>ACTIONS DE FORMATION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14B3A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25.9pt;margin-top:-2pt;width:137.25pt;height:42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" filled="f" stroked="f" strokeweight=".5pt">
              <v:textbox>
                <w:txbxContent>
                  <w:p w14:paraId="6CB3745E" w14:textId="307DF307" w:rsidR="00D62BE5" w:rsidRPr="00FF553A" w:rsidRDefault="00D62BE5" w:rsidP="00D62BE5">
                    <w:pPr>
                      <w:rPr>
                        <w:rFonts w:asciiTheme="majorHAnsi" w:hAnsiTheme="majorHAnsi" w:cstheme="majorHAnsi"/>
                        <w:i/>
                        <w:iCs/>
                        <w:sz w:val="16"/>
                        <w:szCs w:val="16"/>
                      </w:rPr>
                    </w:pPr>
                    <w:bookmarkStart w:id="7" w:name="_Hlk100060763"/>
                    <w:bookmarkStart w:id="8" w:name="_Hlk100060764"/>
                    <w:bookmarkStart w:id="9" w:name="_Hlk100060780"/>
                    <w:bookmarkStart w:id="10" w:name="_Hlk100060781"/>
                    <w:r w:rsidRPr="00FF553A">
                      <w:rPr>
                        <w:rStyle w:val="Accentuation"/>
                        <w:rFonts w:asciiTheme="majorHAnsi" w:hAnsiTheme="majorHAnsi" w:cstheme="majorHAnsi"/>
                        <w:i w:val="0"/>
                        <w:iCs w:val="0"/>
                        <w:sz w:val="16"/>
                        <w:szCs w:val="16"/>
                        <w:shd w:val="clear" w:color="auto" w:fill="FFFFFF"/>
                      </w:rPr>
                      <w:t>La certification qualité a été délivrée au titre de la catégorie :</w:t>
                    </w:r>
                    <w:r w:rsidRPr="00FF553A">
                      <w:rPr>
                        <w:rFonts w:asciiTheme="majorHAnsi" w:hAnsiTheme="majorHAnsi" w:cstheme="majorHAnsi"/>
                        <w:i/>
                        <w:iCs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r w:rsidRPr="00FF553A">
                      <w:rPr>
                        <w:rFonts w:asciiTheme="majorHAnsi" w:hAnsiTheme="majorHAnsi" w:cstheme="majorHAnsi"/>
                        <w:i/>
                        <w:iCs/>
                        <w:sz w:val="16"/>
                        <w:szCs w:val="16"/>
                        <w:shd w:val="clear" w:color="auto" w:fill="FFFFFF"/>
                      </w:rPr>
                      <w:br/>
                    </w:r>
                    <w:r w:rsidRPr="00FF553A">
                      <w:rPr>
                        <w:rFonts w:asciiTheme="majorHAnsi" w:hAnsiTheme="majorHAnsi" w:cstheme="majorHAnsi"/>
                        <w:sz w:val="16"/>
                        <w:szCs w:val="16"/>
                        <w:shd w:val="clear" w:color="auto" w:fill="FFFFFF"/>
                      </w:rPr>
                      <w:t>ACTIONS DE FORMATION</w:t>
                    </w:r>
                    <w:bookmarkEnd w:id="7"/>
                    <w:bookmarkEnd w:id="8"/>
                    <w:bookmarkEnd w:id="9"/>
                    <w:bookmarkEnd w:id="10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 w:cs="AkzidGrtskNext-Regular"/>
        <w:noProof/>
        <w:color w:val="00ADAA" w:themeColor="text2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D9CD2E" wp14:editId="5B930A1D">
              <wp:simplePos x="0" y="0"/>
              <wp:positionH relativeFrom="margin">
                <wp:posOffset>3093720</wp:posOffset>
              </wp:positionH>
              <wp:positionV relativeFrom="paragraph">
                <wp:posOffset>-68884</wp:posOffset>
              </wp:positionV>
              <wp:extent cx="1116330" cy="612775"/>
              <wp:effectExtent l="0" t="0" r="26670" b="158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330" cy="6127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AEA5E1" id="Rectangle 4" o:spid="_x0000_s1026" style="position:absolute;margin-left:243.6pt;margin-top:-5.4pt;width:87.9pt;height: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" strokecolor="white [3212]" strokeweight="1pt">
              <v:fill r:id="rId2" o:title="" recolor="t" rotate="t" type="frame"/>
              <w10:wrap anchorx="margin"/>
            </v:rect>
          </w:pict>
        </mc:Fallback>
      </mc:AlternateContent>
    </w:r>
    <w:r w:rsidR="00454D58" w:rsidRPr="003130F6">
      <w:rPr>
        <w:rFonts w:asciiTheme="majorHAnsi" w:hAnsiTheme="majorHAnsi" w:cs="AkzidGrtskNext-Regular"/>
        <w:color w:val="00ADAA" w:themeColor="text2"/>
        <w:sz w:val="16"/>
        <w:szCs w:val="16"/>
      </w:rPr>
      <w:t>60 quai des Augustins –</w:t>
    </w:r>
    <w:r w:rsidR="00454D58">
      <w:rPr>
        <w:rFonts w:asciiTheme="majorHAnsi" w:hAnsiTheme="majorHAnsi" w:cs="AkzidGrtskNext-Regular"/>
        <w:color w:val="00ADAA" w:themeColor="text2"/>
        <w:sz w:val="16"/>
        <w:szCs w:val="16"/>
      </w:rPr>
      <w:t xml:space="preserve"> </w:t>
    </w:r>
    <w:r w:rsidR="00454D58" w:rsidRPr="003130F6">
      <w:rPr>
        <w:rFonts w:asciiTheme="majorHAnsi" w:hAnsiTheme="majorHAnsi" w:cs="AkzidGrtskNext-Regular"/>
        <w:color w:val="00ADAA" w:themeColor="text2"/>
        <w:sz w:val="16"/>
        <w:szCs w:val="16"/>
      </w:rPr>
      <w:t>45100 ORLEANS</w:t>
    </w:r>
  </w:p>
  <w:p w14:paraId="5C0A128C" w14:textId="77777777" w:rsidR="00454D58" w:rsidRPr="003130F6" w:rsidRDefault="00454D58" w:rsidP="00D62BE5">
    <w:pPr>
      <w:autoSpaceDE w:val="0"/>
      <w:autoSpaceDN w:val="0"/>
      <w:adjustRightInd w:val="0"/>
      <w:spacing w:after="0" w:line="240" w:lineRule="auto"/>
      <w:rPr>
        <w:rFonts w:asciiTheme="majorHAnsi" w:hAnsiTheme="majorHAnsi" w:cs="AkzidGrtskNext-Regular"/>
        <w:color w:val="00ADAA" w:themeColor="text2"/>
        <w:sz w:val="16"/>
        <w:szCs w:val="16"/>
      </w:rPr>
    </w:pPr>
    <w:r w:rsidRPr="003130F6">
      <w:rPr>
        <w:rFonts w:asciiTheme="majorHAnsi" w:hAnsiTheme="majorHAnsi" w:cs="AkzidGrtskNext-Regular"/>
        <w:color w:val="00ADAA" w:themeColor="text2"/>
        <w:sz w:val="16"/>
        <w:szCs w:val="16"/>
      </w:rPr>
      <w:t>centrevaldeloire-fr.cidff.info</w:t>
    </w:r>
  </w:p>
  <w:p w14:paraId="0976757B" w14:textId="77777777" w:rsidR="00454D58" w:rsidRDefault="00454D58" w:rsidP="00D62BE5">
    <w:pPr>
      <w:autoSpaceDE w:val="0"/>
      <w:autoSpaceDN w:val="0"/>
      <w:adjustRightInd w:val="0"/>
      <w:spacing w:after="0" w:line="240" w:lineRule="auto"/>
      <w:rPr>
        <w:rFonts w:asciiTheme="majorHAnsi" w:hAnsiTheme="majorHAnsi" w:cs="AkzidGrtskNext-Regular"/>
        <w:color w:val="00ADAA" w:themeColor="text2"/>
        <w:sz w:val="16"/>
        <w:szCs w:val="16"/>
      </w:rPr>
    </w:pPr>
    <w:r w:rsidRPr="003130F6">
      <w:rPr>
        <w:rFonts w:asciiTheme="majorHAnsi" w:hAnsiTheme="majorHAnsi" w:cs="AkzidGrtskNext-Regular"/>
        <w:color w:val="00ADAA" w:themeColor="text2"/>
        <w:sz w:val="16"/>
        <w:szCs w:val="16"/>
      </w:rPr>
      <w:t xml:space="preserve">N° déclaration activité de formation : </w:t>
    </w:r>
    <w:r>
      <w:rPr>
        <w:rFonts w:asciiTheme="majorHAnsi" w:hAnsiTheme="majorHAnsi" w:cs="AkzidGrtskNext-Regular"/>
        <w:color w:val="00ADAA" w:themeColor="text2"/>
        <w:sz w:val="16"/>
        <w:szCs w:val="16"/>
      </w:rPr>
      <w:t>24450386745</w:t>
    </w:r>
  </w:p>
  <w:p w14:paraId="376C5426" w14:textId="48EF3D8A" w:rsidR="007C172A" w:rsidRPr="00454D58" w:rsidRDefault="00454D58" w:rsidP="00D62BE5">
    <w:pPr>
      <w:autoSpaceDE w:val="0"/>
      <w:autoSpaceDN w:val="0"/>
      <w:adjustRightInd w:val="0"/>
      <w:spacing w:after="0" w:line="240" w:lineRule="auto"/>
      <w:rPr>
        <w:rFonts w:asciiTheme="majorHAnsi" w:hAnsiTheme="majorHAnsi"/>
        <w:color w:val="00ADAA" w:themeColor="text2"/>
      </w:rPr>
    </w:pPr>
    <w:r w:rsidRPr="003130F6">
      <w:rPr>
        <w:rFonts w:asciiTheme="majorHAnsi" w:hAnsiTheme="majorHAnsi" w:cs="AkzidGrtskNext-Regular"/>
        <w:color w:val="00ADAA" w:themeColor="text2"/>
        <w:sz w:val="16"/>
        <w:szCs w:val="16"/>
      </w:rPr>
      <w:t>Code APE : 9499Z – N° Siret : 50785186300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53D3A" w14:textId="77777777" w:rsidR="00E94E31" w:rsidRDefault="00E94E31" w:rsidP="00BC4995">
      <w:pPr>
        <w:spacing w:after="0" w:line="240" w:lineRule="auto"/>
      </w:pPr>
      <w:r>
        <w:separator/>
      </w:r>
    </w:p>
  </w:footnote>
  <w:footnote w:type="continuationSeparator" w:id="0">
    <w:p w14:paraId="791621BF" w14:textId="77777777" w:rsidR="00E94E31" w:rsidRDefault="00E94E31" w:rsidP="00BC4995">
      <w:pPr>
        <w:spacing w:after="0" w:line="240" w:lineRule="auto"/>
      </w:pPr>
      <w:r>
        <w:continuationSeparator/>
      </w:r>
    </w:p>
  </w:footnote>
  <w:footnote w:type="continuationNotice" w:id="1">
    <w:p w14:paraId="2BDE9DF4" w14:textId="77777777" w:rsidR="00E94E31" w:rsidRDefault="00E94E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63EC" w14:textId="77777777" w:rsidR="00743F40" w:rsidRDefault="00743F40" w:rsidP="00743F40">
    <w:pPr>
      <w:pStyle w:val="En-tte"/>
      <w:jc w:val="center"/>
    </w:pPr>
    <w:bookmarkStart w:id="2" w:name="_Hlk77250767"/>
    <w:bookmarkStart w:id="3" w:name="_Hlk77250768"/>
    <w:r>
      <w:rPr>
        <w:noProof/>
        <w:lang w:eastAsia="fr-FR"/>
      </w:rPr>
      <w:drawing>
        <wp:inline distT="0" distB="0" distL="0" distR="0" wp14:anchorId="54728372" wp14:editId="48299DC8">
          <wp:extent cx="3838575" cy="538213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954" cy="54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E4C9F" w14:textId="77777777" w:rsidR="00743F40" w:rsidRDefault="00743F40" w:rsidP="00743F40">
    <w:pPr>
      <w:pStyle w:val="En-tte"/>
      <w:jc w:val="center"/>
    </w:pPr>
  </w:p>
  <w:p w14:paraId="75FD2AC1" w14:textId="13AE04BF" w:rsidR="00743F40" w:rsidRPr="00743F40" w:rsidRDefault="00743F40" w:rsidP="00743F40">
    <w:pPr>
      <w:pStyle w:val="GRANDTITRE"/>
      <w:rPr>
        <w:spacing w:val="-6"/>
        <w:sz w:val="40"/>
        <w:szCs w:val="40"/>
      </w:rPr>
    </w:pPr>
    <w:r w:rsidRPr="008306F4">
      <w:rPr>
        <w:noProof/>
        <w:spacing w:val="-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6D4AC" wp14:editId="5869D493">
              <wp:simplePos x="0" y="0"/>
              <wp:positionH relativeFrom="margin">
                <wp:align>right</wp:align>
              </wp:positionH>
              <wp:positionV relativeFrom="paragraph">
                <wp:posOffset>112395</wp:posOffset>
              </wp:positionV>
              <wp:extent cx="5764530" cy="0"/>
              <wp:effectExtent l="0" t="0" r="0" b="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453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36346F1">
            <v:line id="Connecteur droit 29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adaa [3215]" strokeweight="1.5pt" from="402.7pt,8.85pt" to="856.6pt,8.85pt" w14:anchorId="1389A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">
              <v:stroke joinstyle="miter"/>
              <w10:wrap anchorx="margin"/>
            </v:line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511"/>
    <w:multiLevelType w:val="hybridMultilevel"/>
    <w:tmpl w:val="93384588"/>
    <w:lvl w:ilvl="0" w:tplc="FA5E8598">
      <w:start w:val="1"/>
      <w:numFmt w:val="bullet"/>
      <w:pStyle w:val="TEXTECOURANTENUME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6BA2"/>
    <w:multiLevelType w:val="hybridMultilevel"/>
    <w:tmpl w:val="D0C4A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E50"/>
    <w:multiLevelType w:val="hybridMultilevel"/>
    <w:tmpl w:val="212AC0E2"/>
    <w:lvl w:ilvl="0" w:tplc="8CB6A8D2">
      <w:start w:val="1"/>
      <w:numFmt w:val="bullet"/>
      <w:lvlText w:val=""/>
      <w:lvlJc w:val="left"/>
      <w:pPr>
        <w:ind w:left="1080" w:hanging="360"/>
      </w:pPr>
      <w:rPr>
        <w:rFonts w:ascii="Symbol" w:eastAsiaTheme="majorEastAsia" w:hAnsi="Symbol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E33BF0"/>
    <w:multiLevelType w:val="hybridMultilevel"/>
    <w:tmpl w:val="9E6AF354"/>
    <w:lvl w:ilvl="0" w:tplc="2488E81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F9"/>
    <w:rsid w:val="00010E47"/>
    <w:rsid w:val="00033212"/>
    <w:rsid w:val="00097D4B"/>
    <w:rsid w:val="000C00B6"/>
    <w:rsid w:val="000C1FDB"/>
    <w:rsid w:val="000C2015"/>
    <w:rsid w:val="00101305"/>
    <w:rsid w:val="00103732"/>
    <w:rsid w:val="00154088"/>
    <w:rsid w:val="00157603"/>
    <w:rsid w:val="001954F2"/>
    <w:rsid w:val="00196E9B"/>
    <w:rsid w:val="001C0283"/>
    <w:rsid w:val="001C70BE"/>
    <w:rsid w:val="001F5BD5"/>
    <w:rsid w:val="00252762"/>
    <w:rsid w:val="00280F0C"/>
    <w:rsid w:val="002B146B"/>
    <w:rsid w:val="002B644F"/>
    <w:rsid w:val="002F622E"/>
    <w:rsid w:val="00303538"/>
    <w:rsid w:val="003315DA"/>
    <w:rsid w:val="00333C1D"/>
    <w:rsid w:val="00337695"/>
    <w:rsid w:val="0038351C"/>
    <w:rsid w:val="003D3E14"/>
    <w:rsid w:val="003E5128"/>
    <w:rsid w:val="004166DA"/>
    <w:rsid w:val="004225C4"/>
    <w:rsid w:val="00424973"/>
    <w:rsid w:val="00444C99"/>
    <w:rsid w:val="00454D58"/>
    <w:rsid w:val="00476FC5"/>
    <w:rsid w:val="004A4EDE"/>
    <w:rsid w:val="004D5A24"/>
    <w:rsid w:val="00515A48"/>
    <w:rsid w:val="00520461"/>
    <w:rsid w:val="00525DA6"/>
    <w:rsid w:val="00527A7E"/>
    <w:rsid w:val="00542A2C"/>
    <w:rsid w:val="005459E9"/>
    <w:rsid w:val="00571489"/>
    <w:rsid w:val="00594615"/>
    <w:rsid w:val="005F47EA"/>
    <w:rsid w:val="00642C0D"/>
    <w:rsid w:val="00683BF8"/>
    <w:rsid w:val="006858D6"/>
    <w:rsid w:val="006D3A03"/>
    <w:rsid w:val="006D5BD0"/>
    <w:rsid w:val="00743F40"/>
    <w:rsid w:val="00783071"/>
    <w:rsid w:val="00790851"/>
    <w:rsid w:val="007A04C2"/>
    <w:rsid w:val="007B1605"/>
    <w:rsid w:val="007C172A"/>
    <w:rsid w:val="007D0341"/>
    <w:rsid w:val="007D2458"/>
    <w:rsid w:val="007E1460"/>
    <w:rsid w:val="007E4855"/>
    <w:rsid w:val="008070F4"/>
    <w:rsid w:val="0081011B"/>
    <w:rsid w:val="0082788D"/>
    <w:rsid w:val="00863BA1"/>
    <w:rsid w:val="00896B5D"/>
    <w:rsid w:val="008A06C2"/>
    <w:rsid w:val="008A1825"/>
    <w:rsid w:val="008A6D08"/>
    <w:rsid w:val="0090551B"/>
    <w:rsid w:val="00913869"/>
    <w:rsid w:val="00923C64"/>
    <w:rsid w:val="009409EE"/>
    <w:rsid w:val="009574BF"/>
    <w:rsid w:val="00970D87"/>
    <w:rsid w:val="0099762E"/>
    <w:rsid w:val="009A0BEE"/>
    <w:rsid w:val="009B2E2B"/>
    <w:rsid w:val="009B31DB"/>
    <w:rsid w:val="009D3ACD"/>
    <w:rsid w:val="009E0785"/>
    <w:rsid w:val="009E2C5E"/>
    <w:rsid w:val="009F2289"/>
    <w:rsid w:val="009F5037"/>
    <w:rsid w:val="00A22A00"/>
    <w:rsid w:val="00A56A6A"/>
    <w:rsid w:val="00A764B4"/>
    <w:rsid w:val="00A8317B"/>
    <w:rsid w:val="00AA1741"/>
    <w:rsid w:val="00AB03BA"/>
    <w:rsid w:val="00AD68A6"/>
    <w:rsid w:val="00B335A0"/>
    <w:rsid w:val="00B426E8"/>
    <w:rsid w:val="00B86078"/>
    <w:rsid w:val="00BC4995"/>
    <w:rsid w:val="00BC610B"/>
    <w:rsid w:val="00BC64F2"/>
    <w:rsid w:val="00C05905"/>
    <w:rsid w:val="00C8546F"/>
    <w:rsid w:val="00CA742B"/>
    <w:rsid w:val="00CB07CC"/>
    <w:rsid w:val="00CB1293"/>
    <w:rsid w:val="00CB7323"/>
    <w:rsid w:val="00CD0C7D"/>
    <w:rsid w:val="00CE4B2E"/>
    <w:rsid w:val="00D17548"/>
    <w:rsid w:val="00D36059"/>
    <w:rsid w:val="00D47173"/>
    <w:rsid w:val="00D5044E"/>
    <w:rsid w:val="00D571E9"/>
    <w:rsid w:val="00D62BE5"/>
    <w:rsid w:val="00D8724D"/>
    <w:rsid w:val="00DA37B5"/>
    <w:rsid w:val="00DF7885"/>
    <w:rsid w:val="00E11C09"/>
    <w:rsid w:val="00E17A33"/>
    <w:rsid w:val="00E21EBE"/>
    <w:rsid w:val="00E52200"/>
    <w:rsid w:val="00E621F9"/>
    <w:rsid w:val="00E62A32"/>
    <w:rsid w:val="00E768FF"/>
    <w:rsid w:val="00E85A85"/>
    <w:rsid w:val="00E86CA2"/>
    <w:rsid w:val="00E94E31"/>
    <w:rsid w:val="00E968F9"/>
    <w:rsid w:val="00EB4D1A"/>
    <w:rsid w:val="00EB5F94"/>
    <w:rsid w:val="00ED5846"/>
    <w:rsid w:val="00EE5D54"/>
    <w:rsid w:val="00EF3FC4"/>
    <w:rsid w:val="00EF7079"/>
    <w:rsid w:val="00F017CA"/>
    <w:rsid w:val="00F031EC"/>
    <w:rsid w:val="00F224F9"/>
    <w:rsid w:val="00F312EA"/>
    <w:rsid w:val="00F47D50"/>
    <w:rsid w:val="00F76B4E"/>
    <w:rsid w:val="00F944CD"/>
    <w:rsid w:val="00FC1D1C"/>
    <w:rsid w:val="00FC35EF"/>
    <w:rsid w:val="00FE25A9"/>
    <w:rsid w:val="00FF00B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D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4995"/>
  </w:style>
  <w:style w:type="paragraph" w:styleId="Titre1">
    <w:name w:val="heading 1"/>
    <w:basedOn w:val="Normal"/>
    <w:next w:val="Normal"/>
    <w:link w:val="Titre1Car"/>
    <w:uiPriority w:val="9"/>
    <w:rsid w:val="00F22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C5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rsid w:val="00F224F9"/>
    <w:pPr>
      <w:ind w:left="720"/>
      <w:contextualSpacing/>
    </w:pPr>
  </w:style>
  <w:style w:type="paragraph" w:styleId="Sansinterligne">
    <w:name w:val="No Spacing"/>
    <w:uiPriority w:val="1"/>
    <w:rsid w:val="00F224F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224F9"/>
    <w:rPr>
      <w:rFonts w:asciiTheme="majorHAnsi" w:eastAsiaTheme="majorEastAsia" w:hAnsiTheme="majorHAnsi" w:cstheme="majorBidi"/>
      <w:color w:val="005C5B" w:themeColor="accent1" w:themeShade="BF"/>
      <w:sz w:val="32"/>
      <w:szCs w:val="32"/>
    </w:rPr>
  </w:style>
  <w:style w:type="paragraph" w:customStyle="1" w:styleId="GRANDTITRE">
    <w:name w:val="GRAND TITRE"/>
    <w:basedOn w:val="Normal"/>
    <w:link w:val="GRANDTITRECar"/>
    <w:qFormat/>
    <w:rsid w:val="00743F40"/>
    <w:pPr>
      <w:spacing w:after="0" w:line="240" w:lineRule="auto"/>
      <w:jc w:val="center"/>
    </w:pPr>
    <w:rPr>
      <w:rFonts w:ascii="News Gothic MT" w:hAnsi="News Gothic MT"/>
      <w:b/>
      <w:bCs/>
      <w:spacing w:val="-10"/>
      <w:sz w:val="56"/>
      <w:szCs w:val="56"/>
    </w:rPr>
  </w:style>
  <w:style w:type="paragraph" w:customStyle="1" w:styleId="GRANDSOUS-TITRE">
    <w:name w:val="GRAND SOUS-TITRE"/>
    <w:link w:val="GRANDSOUS-TITRECar"/>
    <w:qFormat/>
    <w:rsid w:val="00743F40"/>
    <w:pPr>
      <w:spacing w:after="0" w:line="240" w:lineRule="auto"/>
      <w:jc w:val="center"/>
    </w:pPr>
    <w:rPr>
      <w:rFonts w:ascii="News Gothic MT" w:hAnsi="News Gothic MT"/>
      <w:caps/>
      <w:spacing w:val="-10"/>
      <w:sz w:val="28"/>
      <w:szCs w:val="28"/>
    </w:rPr>
  </w:style>
  <w:style w:type="character" w:customStyle="1" w:styleId="GRANDTITRECar">
    <w:name w:val="GRAND TITRE Car"/>
    <w:basedOn w:val="Policepardfaut"/>
    <w:link w:val="GRANDTITRE"/>
    <w:rsid w:val="00743F40"/>
    <w:rPr>
      <w:rFonts w:ascii="News Gothic MT" w:hAnsi="News Gothic MT"/>
      <w:b/>
      <w:bCs/>
      <w:spacing w:val="-10"/>
      <w:sz w:val="56"/>
      <w:szCs w:val="56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F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NDSOUS-TITRECar">
    <w:name w:val="GRAND SOUS-TITRE Car"/>
    <w:basedOn w:val="Policepardfaut"/>
    <w:link w:val="GRANDSOUS-TITRE"/>
    <w:rsid w:val="00743F40"/>
    <w:rPr>
      <w:rFonts w:ascii="News Gothic MT" w:hAnsi="News Gothic MT"/>
      <w:caps/>
      <w:spacing w:val="-10"/>
      <w:sz w:val="28"/>
      <w:szCs w:val="28"/>
    </w:rPr>
  </w:style>
  <w:style w:type="character" w:styleId="lev">
    <w:name w:val="Strong"/>
    <w:basedOn w:val="Policepardfaut"/>
    <w:uiPriority w:val="22"/>
    <w:rsid w:val="00F224F9"/>
    <w:rPr>
      <w:b/>
      <w:bCs/>
    </w:rPr>
  </w:style>
  <w:style w:type="paragraph" w:customStyle="1" w:styleId="TEXTECOURANT">
    <w:name w:val="TEXTE COURANT"/>
    <w:link w:val="TEXTECOURANTCar"/>
    <w:qFormat/>
    <w:rsid w:val="00743F40"/>
    <w:pPr>
      <w:shd w:val="clear" w:color="auto" w:fill="FFFFFF"/>
      <w:spacing w:after="0" w:line="240" w:lineRule="auto"/>
      <w:jc w:val="both"/>
    </w:pPr>
    <w:rPr>
      <w:rFonts w:ascii="Calibri" w:eastAsiaTheme="majorEastAsia" w:hAnsi="Calibri" w:cs="Open Sans"/>
      <w:color w:val="000000"/>
      <w:lang w:eastAsia="fr-FR"/>
    </w:rPr>
  </w:style>
  <w:style w:type="paragraph" w:customStyle="1" w:styleId="TEXTECOURANTENUMERATION">
    <w:name w:val="TEXTE COURANT ENUMERATION"/>
    <w:basedOn w:val="TEXTECOURANT"/>
    <w:link w:val="TEXTECOURANTENUMERATIONCar"/>
    <w:qFormat/>
    <w:rsid w:val="00BC4995"/>
    <w:pPr>
      <w:numPr>
        <w:numId w:val="1"/>
      </w:numPr>
      <w:ind w:left="227" w:hanging="227"/>
    </w:pPr>
  </w:style>
  <w:style w:type="character" w:customStyle="1" w:styleId="NormalWebCar">
    <w:name w:val="Normal (Web) Car"/>
    <w:basedOn w:val="Policepardfaut"/>
    <w:link w:val="NormalWeb"/>
    <w:uiPriority w:val="99"/>
    <w:semiHidden/>
    <w:rsid w:val="00F224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COURANTCar">
    <w:name w:val="TEXTE COURANT Car"/>
    <w:basedOn w:val="NormalWebCar"/>
    <w:link w:val="TEXTECOURANT"/>
    <w:rsid w:val="00743F40"/>
    <w:rPr>
      <w:rFonts w:ascii="Calibri" w:eastAsiaTheme="majorEastAsia" w:hAnsi="Calibri" w:cs="Open Sans"/>
      <w:color w:val="000000"/>
      <w:sz w:val="24"/>
      <w:szCs w:val="24"/>
      <w:shd w:val="clear" w:color="auto" w:fill="FFFFFF"/>
      <w:lang w:eastAsia="fr-FR"/>
    </w:rPr>
  </w:style>
  <w:style w:type="paragraph" w:customStyle="1" w:styleId="TITRE">
    <w:name w:val="TITRE"/>
    <w:link w:val="TITRECar"/>
    <w:qFormat/>
    <w:rsid w:val="00CA742B"/>
    <w:pPr>
      <w:spacing w:before="280" w:line="240" w:lineRule="auto"/>
    </w:pPr>
    <w:rPr>
      <w:rFonts w:ascii="News Gothic MT" w:eastAsiaTheme="majorEastAsia" w:hAnsi="News Gothic MT" w:cs="Open Sans"/>
      <w:b/>
      <w:bCs/>
      <w:color w:val="00ADAA" w:themeColor="text2"/>
      <w:sz w:val="36"/>
      <w:szCs w:val="36"/>
      <w:lang w:val="en-US" w:eastAsia="fr-FR"/>
    </w:rPr>
  </w:style>
  <w:style w:type="character" w:customStyle="1" w:styleId="TEXTECOURANTENUMERATIONCar">
    <w:name w:val="TEXTE COURANT ENUMERATION Car"/>
    <w:basedOn w:val="TEXTECOURANTCar"/>
    <w:link w:val="TEXTECOURANTENUMERATION"/>
    <w:rsid w:val="00BC4995"/>
    <w:rPr>
      <w:rFonts w:ascii="Calibri" w:eastAsiaTheme="majorEastAsia" w:hAnsi="Calibri" w:cs="Open Sans"/>
      <w:color w:val="000000"/>
      <w:sz w:val="24"/>
      <w:szCs w:val="24"/>
      <w:shd w:val="clear" w:color="auto" w:fill="FFFFFF"/>
      <w:lang w:val="en-US" w:eastAsia="fr-FR"/>
    </w:rPr>
  </w:style>
  <w:style w:type="paragraph" w:customStyle="1" w:styleId="SOUS-TITRE">
    <w:name w:val="SOUS-TITRE"/>
    <w:link w:val="SOUS-TITRECar"/>
    <w:rsid w:val="00BC4995"/>
    <w:pPr>
      <w:spacing w:before="240" w:line="240" w:lineRule="auto"/>
    </w:pPr>
    <w:rPr>
      <w:rFonts w:ascii="News Gothic MT" w:eastAsiaTheme="majorEastAsia" w:hAnsi="News Gothic MT" w:cs="Open Sans"/>
      <w:b/>
      <w:bCs/>
      <w:color w:val="00ADAA" w:themeColor="text2"/>
      <w:sz w:val="28"/>
      <w:szCs w:val="28"/>
      <w:lang w:val="en-US" w:eastAsia="fr-FR"/>
    </w:rPr>
  </w:style>
  <w:style w:type="character" w:customStyle="1" w:styleId="TITRECar">
    <w:name w:val="TITRE Car"/>
    <w:basedOn w:val="TEXTECOURANTENUMERATIONCar"/>
    <w:link w:val="TITRE"/>
    <w:rsid w:val="00CA742B"/>
    <w:rPr>
      <w:rFonts w:ascii="News Gothic MT" w:eastAsiaTheme="majorEastAsia" w:hAnsi="News Gothic MT" w:cs="Open Sans"/>
      <w:b/>
      <w:bCs/>
      <w:color w:val="00ADAA" w:themeColor="text2"/>
      <w:sz w:val="36"/>
      <w:szCs w:val="36"/>
      <w:shd w:val="clear" w:color="auto" w:fill="FFFFFF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225C4"/>
    <w:rPr>
      <w:sz w:val="16"/>
      <w:szCs w:val="16"/>
    </w:rPr>
  </w:style>
  <w:style w:type="character" w:customStyle="1" w:styleId="SOUS-TITRECar">
    <w:name w:val="SOUS-TITRE Car"/>
    <w:basedOn w:val="TEXTECOURANTENUMERATIONCar"/>
    <w:link w:val="SOUS-TITRE"/>
    <w:rsid w:val="00BC4995"/>
    <w:rPr>
      <w:rFonts w:ascii="News Gothic MT" w:eastAsiaTheme="majorEastAsia" w:hAnsi="News Gothic MT" w:cs="Open Sans"/>
      <w:b/>
      <w:bCs/>
      <w:color w:val="00ADAA" w:themeColor="text2"/>
      <w:sz w:val="28"/>
      <w:szCs w:val="28"/>
      <w:shd w:val="clear" w:color="auto" w:fill="FFFFFF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25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25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25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25C4"/>
    <w:rPr>
      <w:b/>
      <w:bCs/>
      <w:sz w:val="20"/>
      <w:szCs w:val="20"/>
    </w:rPr>
  </w:style>
  <w:style w:type="paragraph" w:customStyle="1" w:styleId="INTERTITRE">
    <w:name w:val="INTERTITRE"/>
    <w:link w:val="INTERTITRECar"/>
    <w:qFormat/>
    <w:rsid w:val="00743F40"/>
    <w:pPr>
      <w:spacing w:before="160" w:after="120" w:line="240" w:lineRule="auto"/>
    </w:pPr>
    <w:rPr>
      <w:rFonts w:ascii="News Gothic MT" w:eastAsiaTheme="majorEastAsia" w:hAnsi="News Gothic MT" w:cs="Open Sans"/>
      <w:color w:val="00ADAA" w:themeColor="text2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0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TITRECar">
    <w:name w:val="INTERTITRE Car"/>
    <w:basedOn w:val="TEXTECOURANTENUMERATIONCar"/>
    <w:link w:val="INTERTITRE"/>
    <w:rsid w:val="00743F40"/>
    <w:rPr>
      <w:rFonts w:ascii="News Gothic MT" w:eastAsiaTheme="majorEastAsia" w:hAnsi="News Gothic MT" w:cs="Open Sans"/>
      <w:color w:val="00ADAA" w:themeColor="text2"/>
      <w:sz w:val="24"/>
      <w:szCs w:val="24"/>
      <w:shd w:val="clear" w:color="auto" w:fill="FFFFFF"/>
      <w:lang w:val="en-US" w:eastAsia="fr-FR"/>
    </w:rPr>
  </w:style>
  <w:style w:type="paragraph" w:customStyle="1" w:styleId="QUESTIONS">
    <w:name w:val="QUESTIONS"/>
    <w:basedOn w:val="Paragraphedeliste"/>
    <w:link w:val="QUESTIONSCar"/>
    <w:rsid w:val="0090551B"/>
    <w:pPr>
      <w:numPr>
        <w:numId w:val="2"/>
      </w:numPr>
      <w:spacing w:after="0" w:line="216" w:lineRule="auto"/>
    </w:pPr>
    <w:rPr>
      <w:rFonts w:cstheme="minorHAnsi"/>
    </w:rPr>
  </w:style>
  <w:style w:type="character" w:customStyle="1" w:styleId="QUESTIONSCar">
    <w:name w:val="QUESTIONS Car"/>
    <w:basedOn w:val="Policepardfaut"/>
    <w:link w:val="QUESTIONS"/>
    <w:rsid w:val="0090551B"/>
    <w:rPr>
      <w:rFonts w:cstheme="minorHAnsi"/>
    </w:rPr>
  </w:style>
  <w:style w:type="paragraph" w:customStyle="1" w:styleId="TEXTETABLEAU">
    <w:name w:val="TEXTE TABLEAU"/>
    <w:link w:val="TEXTETABLEAUCar"/>
    <w:qFormat/>
    <w:rsid w:val="0090551B"/>
    <w:pPr>
      <w:spacing w:after="0" w:line="240" w:lineRule="auto"/>
      <w:jc w:val="center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7C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TABLEAUCar">
    <w:name w:val="TEXTE TABLEAU Car"/>
    <w:basedOn w:val="Policepardfaut"/>
    <w:link w:val="TEXTETABLEAU"/>
    <w:rsid w:val="0090551B"/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7C172A"/>
  </w:style>
  <w:style w:type="paragraph" w:styleId="Pieddepage">
    <w:name w:val="footer"/>
    <w:basedOn w:val="Normal"/>
    <w:link w:val="PieddepageCar"/>
    <w:uiPriority w:val="99"/>
    <w:unhideWhenUsed/>
    <w:rsid w:val="007C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72A"/>
  </w:style>
  <w:style w:type="paragraph" w:customStyle="1" w:styleId="TEXTEFORMULAIRE">
    <w:name w:val="TEXTE FORMULAIRE"/>
    <w:basedOn w:val="TEXTECOURANT"/>
    <w:link w:val="TEXTEFORMULAIRECar"/>
    <w:qFormat/>
    <w:rsid w:val="00F47D50"/>
    <w:pPr>
      <w:spacing w:after="120"/>
    </w:pPr>
    <w:rPr>
      <w:b/>
      <w:bCs/>
    </w:rPr>
  </w:style>
  <w:style w:type="paragraph" w:customStyle="1" w:styleId="ENCADRE">
    <w:name w:val="ENCADRE"/>
    <w:link w:val="ENCADRECar"/>
    <w:rsid w:val="00F47D50"/>
    <w:rPr>
      <w:rFonts w:ascii="News Gothic Std" w:eastAsiaTheme="majorEastAsia" w:hAnsi="News Gothic Std" w:cs="Open Sans"/>
      <w:b/>
      <w:color w:val="00ADAA" w:themeColor="text2"/>
      <w:lang w:val="en-US" w:eastAsia="fr-FR"/>
    </w:rPr>
  </w:style>
  <w:style w:type="character" w:customStyle="1" w:styleId="TEXTEFORMULAIRECar">
    <w:name w:val="TEXTE FORMULAIRE Car"/>
    <w:basedOn w:val="TEXTECOURANTCar"/>
    <w:link w:val="TEXTEFORMULAIRE"/>
    <w:rsid w:val="00F47D50"/>
    <w:rPr>
      <w:rFonts w:ascii="Calibri" w:eastAsiaTheme="majorEastAsia" w:hAnsi="Calibri" w:cs="Open Sans"/>
      <w:b/>
      <w:bCs/>
      <w:color w:val="000000"/>
      <w:sz w:val="24"/>
      <w:szCs w:val="24"/>
      <w:shd w:val="clear" w:color="auto" w:fill="FFFFFF"/>
      <w:lang w:val="en-US" w:eastAsia="fr-FR"/>
    </w:rPr>
  </w:style>
  <w:style w:type="paragraph" w:customStyle="1" w:styleId="CADRE">
    <w:name w:val="CADRE"/>
    <w:link w:val="CADRECar"/>
    <w:rsid w:val="00CA742B"/>
    <w:pPr>
      <w:spacing w:after="0" w:line="240" w:lineRule="auto"/>
      <w:jc w:val="center"/>
    </w:pPr>
    <w:rPr>
      <w:rFonts w:ascii="News Gothic MT" w:hAnsi="News Gothic MT"/>
      <w:color w:val="007C7B" w:themeColor="accent1"/>
      <w:lang w:val="en-US"/>
    </w:rPr>
  </w:style>
  <w:style w:type="character" w:customStyle="1" w:styleId="ENCADRECar">
    <w:name w:val="ENCADRE Car"/>
    <w:basedOn w:val="TEXTECOURANTCar"/>
    <w:link w:val="ENCADRE"/>
    <w:rsid w:val="00F47D50"/>
    <w:rPr>
      <w:rFonts w:ascii="News Gothic Std" w:eastAsiaTheme="majorEastAsia" w:hAnsi="News Gothic Std" w:cs="Open Sans"/>
      <w:b/>
      <w:color w:val="00ADAA" w:themeColor="text2"/>
      <w:sz w:val="24"/>
      <w:szCs w:val="24"/>
      <w:shd w:val="clear" w:color="auto" w:fill="FFFFFF"/>
      <w:lang w:val="en-US" w:eastAsia="fr-FR"/>
    </w:rPr>
  </w:style>
  <w:style w:type="character" w:customStyle="1" w:styleId="CADRECar">
    <w:name w:val="CADRE Car"/>
    <w:basedOn w:val="Policepardfaut"/>
    <w:link w:val="CADRE"/>
    <w:rsid w:val="00CA742B"/>
    <w:rPr>
      <w:rFonts w:ascii="News Gothic MT" w:hAnsi="News Gothic MT"/>
      <w:color w:val="007C7B" w:themeColor="accent1"/>
      <w:lang w:val="en-US"/>
    </w:rPr>
  </w:style>
  <w:style w:type="paragraph" w:customStyle="1" w:styleId="PARAGRAPHE">
    <w:name w:val="PARAGRAPHE"/>
    <w:link w:val="PARAGRAPHECar"/>
    <w:qFormat/>
    <w:rsid w:val="00743F40"/>
    <w:pPr>
      <w:spacing w:before="240" w:after="120" w:line="240" w:lineRule="auto"/>
    </w:pPr>
    <w:rPr>
      <w:rFonts w:ascii="News Gothic MT" w:eastAsiaTheme="majorEastAsia" w:hAnsi="News Gothic MT" w:cs="Open Sans"/>
      <w:b/>
      <w:bCs/>
      <w:color w:val="00ADAA" w:themeColor="text2"/>
      <w:spacing w:val="-10"/>
      <w:sz w:val="28"/>
      <w:szCs w:val="28"/>
      <w:lang w:eastAsia="fr-FR"/>
    </w:rPr>
  </w:style>
  <w:style w:type="character" w:customStyle="1" w:styleId="PARAGRAPHECar">
    <w:name w:val="PARAGRAPHE Car"/>
    <w:basedOn w:val="TEXTECOURANTENUMERATIONCar"/>
    <w:link w:val="PARAGRAPHE"/>
    <w:rsid w:val="00743F40"/>
    <w:rPr>
      <w:rFonts w:ascii="News Gothic MT" w:eastAsiaTheme="majorEastAsia" w:hAnsi="News Gothic MT" w:cs="Open Sans"/>
      <w:b/>
      <w:bCs/>
      <w:color w:val="00ADAA" w:themeColor="text2"/>
      <w:spacing w:val="-10"/>
      <w:sz w:val="28"/>
      <w:szCs w:val="28"/>
      <w:shd w:val="clear" w:color="auto" w:fill="FFFFFF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743F40"/>
    <w:rPr>
      <w:color w:val="FFFF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3F40"/>
    <w:rPr>
      <w:color w:val="605E5C"/>
      <w:shd w:val="clear" w:color="auto" w:fill="E1DFDD"/>
    </w:rPr>
  </w:style>
  <w:style w:type="paragraph" w:customStyle="1" w:styleId="Default">
    <w:name w:val="Default"/>
    <w:rsid w:val="008070F4"/>
    <w:pPr>
      <w:autoSpaceDE w:val="0"/>
      <w:autoSpaceDN w:val="0"/>
      <w:adjustRightInd w:val="0"/>
      <w:spacing w:after="0" w:line="240" w:lineRule="auto"/>
    </w:pPr>
    <w:rPr>
      <w:rFonts w:ascii="News Gothic MT" w:hAnsi="News Gothic MT" w:cs="News Gothic MT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D62BE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4995"/>
  </w:style>
  <w:style w:type="paragraph" w:styleId="Titre1">
    <w:name w:val="heading 1"/>
    <w:basedOn w:val="Normal"/>
    <w:next w:val="Normal"/>
    <w:link w:val="Titre1Car"/>
    <w:uiPriority w:val="9"/>
    <w:rsid w:val="00F22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C5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rsid w:val="00F224F9"/>
    <w:pPr>
      <w:ind w:left="720"/>
      <w:contextualSpacing/>
    </w:pPr>
  </w:style>
  <w:style w:type="paragraph" w:styleId="Sansinterligne">
    <w:name w:val="No Spacing"/>
    <w:uiPriority w:val="1"/>
    <w:rsid w:val="00F224F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224F9"/>
    <w:rPr>
      <w:rFonts w:asciiTheme="majorHAnsi" w:eastAsiaTheme="majorEastAsia" w:hAnsiTheme="majorHAnsi" w:cstheme="majorBidi"/>
      <w:color w:val="005C5B" w:themeColor="accent1" w:themeShade="BF"/>
      <w:sz w:val="32"/>
      <w:szCs w:val="32"/>
    </w:rPr>
  </w:style>
  <w:style w:type="paragraph" w:customStyle="1" w:styleId="GRANDTITRE">
    <w:name w:val="GRAND TITRE"/>
    <w:basedOn w:val="Normal"/>
    <w:link w:val="GRANDTITRECar"/>
    <w:qFormat/>
    <w:rsid w:val="00743F40"/>
    <w:pPr>
      <w:spacing w:after="0" w:line="240" w:lineRule="auto"/>
      <w:jc w:val="center"/>
    </w:pPr>
    <w:rPr>
      <w:rFonts w:ascii="News Gothic MT" w:hAnsi="News Gothic MT"/>
      <w:b/>
      <w:bCs/>
      <w:spacing w:val="-10"/>
      <w:sz w:val="56"/>
      <w:szCs w:val="56"/>
    </w:rPr>
  </w:style>
  <w:style w:type="paragraph" w:customStyle="1" w:styleId="GRANDSOUS-TITRE">
    <w:name w:val="GRAND SOUS-TITRE"/>
    <w:link w:val="GRANDSOUS-TITRECar"/>
    <w:qFormat/>
    <w:rsid w:val="00743F40"/>
    <w:pPr>
      <w:spacing w:after="0" w:line="240" w:lineRule="auto"/>
      <w:jc w:val="center"/>
    </w:pPr>
    <w:rPr>
      <w:rFonts w:ascii="News Gothic MT" w:hAnsi="News Gothic MT"/>
      <w:caps/>
      <w:spacing w:val="-10"/>
      <w:sz w:val="28"/>
      <w:szCs w:val="28"/>
    </w:rPr>
  </w:style>
  <w:style w:type="character" w:customStyle="1" w:styleId="GRANDTITRECar">
    <w:name w:val="GRAND TITRE Car"/>
    <w:basedOn w:val="Policepardfaut"/>
    <w:link w:val="GRANDTITRE"/>
    <w:rsid w:val="00743F40"/>
    <w:rPr>
      <w:rFonts w:ascii="News Gothic MT" w:hAnsi="News Gothic MT"/>
      <w:b/>
      <w:bCs/>
      <w:spacing w:val="-10"/>
      <w:sz w:val="56"/>
      <w:szCs w:val="56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F2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NDSOUS-TITRECar">
    <w:name w:val="GRAND SOUS-TITRE Car"/>
    <w:basedOn w:val="Policepardfaut"/>
    <w:link w:val="GRANDSOUS-TITRE"/>
    <w:rsid w:val="00743F40"/>
    <w:rPr>
      <w:rFonts w:ascii="News Gothic MT" w:hAnsi="News Gothic MT"/>
      <w:caps/>
      <w:spacing w:val="-10"/>
      <w:sz w:val="28"/>
      <w:szCs w:val="28"/>
    </w:rPr>
  </w:style>
  <w:style w:type="character" w:styleId="lev">
    <w:name w:val="Strong"/>
    <w:basedOn w:val="Policepardfaut"/>
    <w:uiPriority w:val="22"/>
    <w:rsid w:val="00F224F9"/>
    <w:rPr>
      <w:b/>
      <w:bCs/>
    </w:rPr>
  </w:style>
  <w:style w:type="paragraph" w:customStyle="1" w:styleId="TEXTECOURANT">
    <w:name w:val="TEXTE COURANT"/>
    <w:link w:val="TEXTECOURANTCar"/>
    <w:qFormat/>
    <w:rsid w:val="00743F40"/>
    <w:pPr>
      <w:shd w:val="clear" w:color="auto" w:fill="FFFFFF"/>
      <w:spacing w:after="0" w:line="240" w:lineRule="auto"/>
      <w:jc w:val="both"/>
    </w:pPr>
    <w:rPr>
      <w:rFonts w:ascii="Calibri" w:eastAsiaTheme="majorEastAsia" w:hAnsi="Calibri" w:cs="Open Sans"/>
      <w:color w:val="000000"/>
      <w:lang w:eastAsia="fr-FR"/>
    </w:rPr>
  </w:style>
  <w:style w:type="paragraph" w:customStyle="1" w:styleId="TEXTECOURANTENUMERATION">
    <w:name w:val="TEXTE COURANT ENUMERATION"/>
    <w:basedOn w:val="TEXTECOURANT"/>
    <w:link w:val="TEXTECOURANTENUMERATIONCar"/>
    <w:qFormat/>
    <w:rsid w:val="00BC4995"/>
    <w:pPr>
      <w:numPr>
        <w:numId w:val="1"/>
      </w:numPr>
      <w:ind w:left="227" w:hanging="227"/>
    </w:pPr>
  </w:style>
  <w:style w:type="character" w:customStyle="1" w:styleId="NormalWebCar">
    <w:name w:val="Normal (Web) Car"/>
    <w:basedOn w:val="Policepardfaut"/>
    <w:link w:val="NormalWeb"/>
    <w:uiPriority w:val="99"/>
    <w:semiHidden/>
    <w:rsid w:val="00F224F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COURANTCar">
    <w:name w:val="TEXTE COURANT Car"/>
    <w:basedOn w:val="NormalWebCar"/>
    <w:link w:val="TEXTECOURANT"/>
    <w:rsid w:val="00743F40"/>
    <w:rPr>
      <w:rFonts w:ascii="Calibri" w:eastAsiaTheme="majorEastAsia" w:hAnsi="Calibri" w:cs="Open Sans"/>
      <w:color w:val="000000"/>
      <w:sz w:val="24"/>
      <w:szCs w:val="24"/>
      <w:shd w:val="clear" w:color="auto" w:fill="FFFFFF"/>
      <w:lang w:eastAsia="fr-FR"/>
    </w:rPr>
  </w:style>
  <w:style w:type="paragraph" w:customStyle="1" w:styleId="TITRE">
    <w:name w:val="TITRE"/>
    <w:link w:val="TITRECar"/>
    <w:qFormat/>
    <w:rsid w:val="00CA742B"/>
    <w:pPr>
      <w:spacing w:before="280" w:line="240" w:lineRule="auto"/>
    </w:pPr>
    <w:rPr>
      <w:rFonts w:ascii="News Gothic MT" w:eastAsiaTheme="majorEastAsia" w:hAnsi="News Gothic MT" w:cs="Open Sans"/>
      <w:b/>
      <w:bCs/>
      <w:color w:val="00ADAA" w:themeColor="text2"/>
      <w:sz w:val="36"/>
      <w:szCs w:val="36"/>
      <w:lang w:val="en-US" w:eastAsia="fr-FR"/>
    </w:rPr>
  </w:style>
  <w:style w:type="character" w:customStyle="1" w:styleId="TEXTECOURANTENUMERATIONCar">
    <w:name w:val="TEXTE COURANT ENUMERATION Car"/>
    <w:basedOn w:val="TEXTECOURANTCar"/>
    <w:link w:val="TEXTECOURANTENUMERATION"/>
    <w:rsid w:val="00BC4995"/>
    <w:rPr>
      <w:rFonts w:ascii="Calibri" w:eastAsiaTheme="majorEastAsia" w:hAnsi="Calibri" w:cs="Open Sans"/>
      <w:color w:val="000000"/>
      <w:sz w:val="24"/>
      <w:szCs w:val="24"/>
      <w:shd w:val="clear" w:color="auto" w:fill="FFFFFF"/>
      <w:lang w:val="en-US" w:eastAsia="fr-FR"/>
    </w:rPr>
  </w:style>
  <w:style w:type="paragraph" w:customStyle="1" w:styleId="SOUS-TITRE">
    <w:name w:val="SOUS-TITRE"/>
    <w:link w:val="SOUS-TITRECar"/>
    <w:rsid w:val="00BC4995"/>
    <w:pPr>
      <w:spacing w:before="240" w:line="240" w:lineRule="auto"/>
    </w:pPr>
    <w:rPr>
      <w:rFonts w:ascii="News Gothic MT" w:eastAsiaTheme="majorEastAsia" w:hAnsi="News Gothic MT" w:cs="Open Sans"/>
      <w:b/>
      <w:bCs/>
      <w:color w:val="00ADAA" w:themeColor="text2"/>
      <w:sz w:val="28"/>
      <w:szCs w:val="28"/>
      <w:lang w:val="en-US" w:eastAsia="fr-FR"/>
    </w:rPr>
  </w:style>
  <w:style w:type="character" w:customStyle="1" w:styleId="TITRECar">
    <w:name w:val="TITRE Car"/>
    <w:basedOn w:val="TEXTECOURANTENUMERATIONCar"/>
    <w:link w:val="TITRE"/>
    <w:rsid w:val="00CA742B"/>
    <w:rPr>
      <w:rFonts w:ascii="News Gothic MT" w:eastAsiaTheme="majorEastAsia" w:hAnsi="News Gothic MT" w:cs="Open Sans"/>
      <w:b/>
      <w:bCs/>
      <w:color w:val="00ADAA" w:themeColor="text2"/>
      <w:sz w:val="36"/>
      <w:szCs w:val="36"/>
      <w:shd w:val="clear" w:color="auto" w:fill="FFFFFF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225C4"/>
    <w:rPr>
      <w:sz w:val="16"/>
      <w:szCs w:val="16"/>
    </w:rPr>
  </w:style>
  <w:style w:type="character" w:customStyle="1" w:styleId="SOUS-TITRECar">
    <w:name w:val="SOUS-TITRE Car"/>
    <w:basedOn w:val="TEXTECOURANTENUMERATIONCar"/>
    <w:link w:val="SOUS-TITRE"/>
    <w:rsid w:val="00BC4995"/>
    <w:rPr>
      <w:rFonts w:ascii="News Gothic MT" w:eastAsiaTheme="majorEastAsia" w:hAnsi="News Gothic MT" w:cs="Open Sans"/>
      <w:b/>
      <w:bCs/>
      <w:color w:val="00ADAA" w:themeColor="text2"/>
      <w:sz w:val="28"/>
      <w:szCs w:val="28"/>
      <w:shd w:val="clear" w:color="auto" w:fill="FFFFFF"/>
      <w:lang w:val="en-US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25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25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25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25C4"/>
    <w:rPr>
      <w:b/>
      <w:bCs/>
      <w:sz w:val="20"/>
      <w:szCs w:val="20"/>
    </w:rPr>
  </w:style>
  <w:style w:type="paragraph" w:customStyle="1" w:styleId="INTERTITRE">
    <w:name w:val="INTERTITRE"/>
    <w:link w:val="INTERTITRECar"/>
    <w:qFormat/>
    <w:rsid w:val="00743F40"/>
    <w:pPr>
      <w:spacing w:before="160" w:after="120" w:line="240" w:lineRule="auto"/>
    </w:pPr>
    <w:rPr>
      <w:rFonts w:ascii="News Gothic MT" w:eastAsiaTheme="majorEastAsia" w:hAnsi="News Gothic MT" w:cs="Open Sans"/>
      <w:color w:val="00ADAA" w:themeColor="text2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0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TITRECar">
    <w:name w:val="INTERTITRE Car"/>
    <w:basedOn w:val="TEXTECOURANTENUMERATIONCar"/>
    <w:link w:val="INTERTITRE"/>
    <w:rsid w:val="00743F40"/>
    <w:rPr>
      <w:rFonts w:ascii="News Gothic MT" w:eastAsiaTheme="majorEastAsia" w:hAnsi="News Gothic MT" w:cs="Open Sans"/>
      <w:color w:val="00ADAA" w:themeColor="text2"/>
      <w:sz w:val="24"/>
      <w:szCs w:val="24"/>
      <w:shd w:val="clear" w:color="auto" w:fill="FFFFFF"/>
      <w:lang w:val="en-US" w:eastAsia="fr-FR"/>
    </w:rPr>
  </w:style>
  <w:style w:type="paragraph" w:customStyle="1" w:styleId="QUESTIONS">
    <w:name w:val="QUESTIONS"/>
    <w:basedOn w:val="Paragraphedeliste"/>
    <w:link w:val="QUESTIONSCar"/>
    <w:rsid w:val="0090551B"/>
    <w:pPr>
      <w:numPr>
        <w:numId w:val="2"/>
      </w:numPr>
      <w:spacing w:after="0" w:line="216" w:lineRule="auto"/>
    </w:pPr>
    <w:rPr>
      <w:rFonts w:cstheme="minorHAnsi"/>
    </w:rPr>
  </w:style>
  <w:style w:type="character" w:customStyle="1" w:styleId="QUESTIONSCar">
    <w:name w:val="QUESTIONS Car"/>
    <w:basedOn w:val="Policepardfaut"/>
    <w:link w:val="QUESTIONS"/>
    <w:rsid w:val="0090551B"/>
    <w:rPr>
      <w:rFonts w:cstheme="minorHAnsi"/>
    </w:rPr>
  </w:style>
  <w:style w:type="paragraph" w:customStyle="1" w:styleId="TEXTETABLEAU">
    <w:name w:val="TEXTE TABLEAU"/>
    <w:link w:val="TEXTETABLEAUCar"/>
    <w:qFormat/>
    <w:rsid w:val="0090551B"/>
    <w:pPr>
      <w:spacing w:after="0" w:line="240" w:lineRule="auto"/>
      <w:jc w:val="center"/>
    </w:pPr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7C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TABLEAUCar">
    <w:name w:val="TEXTE TABLEAU Car"/>
    <w:basedOn w:val="Policepardfaut"/>
    <w:link w:val="TEXTETABLEAU"/>
    <w:rsid w:val="0090551B"/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7C172A"/>
  </w:style>
  <w:style w:type="paragraph" w:styleId="Pieddepage">
    <w:name w:val="footer"/>
    <w:basedOn w:val="Normal"/>
    <w:link w:val="PieddepageCar"/>
    <w:uiPriority w:val="99"/>
    <w:unhideWhenUsed/>
    <w:rsid w:val="007C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72A"/>
  </w:style>
  <w:style w:type="paragraph" w:customStyle="1" w:styleId="TEXTEFORMULAIRE">
    <w:name w:val="TEXTE FORMULAIRE"/>
    <w:basedOn w:val="TEXTECOURANT"/>
    <w:link w:val="TEXTEFORMULAIRECar"/>
    <w:qFormat/>
    <w:rsid w:val="00F47D50"/>
    <w:pPr>
      <w:spacing w:after="120"/>
    </w:pPr>
    <w:rPr>
      <w:b/>
      <w:bCs/>
    </w:rPr>
  </w:style>
  <w:style w:type="paragraph" w:customStyle="1" w:styleId="ENCADRE">
    <w:name w:val="ENCADRE"/>
    <w:link w:val="ENCADRECar"/>
    <w:rsid w:val="00F47D50"/>
    <w:rPr>
      <w:rFonts w:ascii="News Gothic Std" w:eastAsiaTheme="majorEastAsia" w:hAnsi="News Gothic Std" w:cs="Open Sans"/>
      <w:b/>
      <w:color w:val="00ADAA" w:themeColor="text2"/>
      <w:lang w:val="en-US" w:eastAsia="fr-FR"/>
    </w:rPr>
  </w:style>
  <w:style w:type="character" w:customStyle="1" w:styleId="TEXTEFORMULAIRECar">
    <w:name w:val="TEXTE FORMULAIRE Car"/>
    <w:basedOn w:val="TEXTECOURANTCar"/>
    <w:link w:val="TEXTEFORMULAIRE"/>
    <w:rsid w:val="00F47D50"/>
    <w:rPr>
      <w:rFonts w:ascii="Calibri" w:eastAsiaTheme="majorEastAsia" w:hAnsi="Calibri" w:cs="Open Sans"/>
      <w:b/>
      <w:bCs/>
      <w:color w:val="000000"/>
      <w:sz w:val="24"/>
      <w:szCs w:val="24"/>
      <w:shd w:val="clear" w:color="auto" w:fill="FFFFFF"/>
      <w:lang w:val="en-US" w:eastAsia="fr-FR"/>
    </w:rPr>
  </w:style>
  <w:style w:type="paragraph" w:customStyle="1" w:styleId="CADRE">
    <w:name w:val="CADRE"/>
    <w:link w:val="CADRECar"/>
    <w:rsid w:val="00CA742B"/>
    <w:pPr>
      <w:spacing w:after="0" w:line="240" w:lineRule="auto"/>
      <w:jc w:val="center"/>
    </w:pPr>
    <w:rPr>
      <w:rFonts w:ascii="News Gothic MT" w:hAnsi="News Gothic MT"/>
      <w:color w:val="007C7B" w:themeColor="accent1"/>
      <w:lang w:val="en-US"/>
    </w:rPr>
  </w:style>
  <w:style w:type="character" w:customStyle="1" w:styleId="ENCADRECar">
    <w:name w:val="ENCADRE Car"/>
    <w:basedOn w:val="TEXTECOURANTCar"/>
    <w:link w:val="ENCADRE"/>
    <w:rsid w:val="00F47D50"/>
    <w:rPr>
      <w:rFonts w:ascii="News Gothic Std" w:eastAsiaTheme="majorEastAsia" w:hAnsi="News Gothic Std" w:cs="Open Sans"/>
      <w:b/>
      <w:color w:val="00ADAA" w:themeColor="text2"/>
      <w:sz w:val="24"/>
      <w:szCs w:val="24"/>
      <w:shd w:val="clear" w:color="auto" w:fill="FFFFFF"/>
      <w:lang w:val="en-US" w:eastAsia="fr-FR"/>
    </w:rPr>
  </w:style>
  <w:style w:type="character" w:customStyle="1" w:styleId="CADRECar">
    <w:name w:val="CADRE Car"/>
    <w:basedOn w:val="Policepardfaut"/>
    <w:link w:val="CADRE"/>
    <w:rsid w:val="00CA742B"/>
    <w:rPr>
      <w:rFonts w:ascii="News Gothic MT" w:hAnsi="News Gothic MT"/>
      <w:color w:val="007C7B" w:themeColor="accent1"/>
      <w:lang w:val="en-US"/>
    </w:rPr>
  </w:style>
  <w:style w:type="paragraph" w:customStyle="1" w:styleId="PARAGRAPHE">
    <w:name w:val="PARAGRAPHE"/>
    <w:link w:val="PARAGRAPHECar"/>
    <w:qFormat/>
    <w:rsid w:val="00743F40"/>
    <w:pPr>
      <w:spacing w:before="240" w:after="120" w:line="240" w:lineRule="auto"/>
    </w:pPr>
    <w:rPr>
      <w:rFonts w:ascii="News Gothic MT" w:eastAsiaTheme="majorEastAsia" w:hAnsi="News Gothic MT" w:cs="Open Sans"/>
      <w:b/>
      <w:bCs/>
      <w:color w:val="00ADAA" w:themeColor="text2"/>
      <w:spacing w:val="-10"/>
      <w:sz w:val="28"/>
      <w:szCs w:val="28"/>
      <w:lang w:eastAsia="fr-FR"/>
    </w:rPr>
  </w:style>
  <w:style w:type="character" w:customStyle="1" w:styleId="PARAGRAPHECar">
    <w:name w:val="PARAGRAPHE Car"/>
    <w:basedOn w:val="TEXTECOURANTENUMERATIONCar"/>
    <w:link w:val="PARAGRAPHE"/>
    <w:rsid w:val="00743F40"/>
    <w:rPr>
      <w:rFonts w:ascii="News Gothic MT" w:eastAsiaTheme="majorEastAsia" w:hAnsi="News Gothic MT" w:cs="Open Sans"/>
      <w:b/>
      <w:bCs/>
      <w:color w:val="00ADAA" w:themeColor="text2"/>
      <w:spacing w:val="-10"/>
      <w:sz w:val="28"/>
      <w:szCs w:val="28"/>
      <w:shd w:val="clear" w:color="auto" w:fill="FFFFFF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743F40"/>
    <w:rPr>
      <w:color w:val="FFFF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3F40"/>
    <w:rPr>
      <w:color w:val="605E5C"/>
      <w:shd w:val="clear" w:color="auto" w:fill="E1DFDD"/>
    </w:rPr>
  </w:style>
  <w:style w:type="paragraph" w:customStyle="1" w:styleId="Default">
    <w:name w:val="Default"/>
    <w:rsid w:val="008070F4"/>
    <w:pPr>
      <w:autoSpaceDE w:val="0"/>
      <w:autoSpaceDN w:val="0"/>
      <w:adjustRightInd w:val="0"/>
      <w:spacing w:after="0" w:line="240" w:lineRule="auto"/>
    </w:pPr>
    <w:rPr>
      <w:rFonts w:ascii="News Gothic MT" w:hAnsi="News Gothic MT" w:cs="News Gothic MT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D62BE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5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-region@cidffcentrevaldeloir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.mosor@cidffcentrevaldeloire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rgbClr val="3F3F3F"/>
      </a:dk1>
      <a:lt1>
        <a:sysClr val="window" lastClr="FFFFFF"/>
      </a:lt1>
      <a:dk2>
        <a:srgbClr val="00ADAA"/>
      </a:dk2>
      <a:lt2>
        <a:srgbClr val="F59B00"/>
      </a:lt2>
      <a:accent1>
        <a:srgbClr val="007C7B"/>
      </a:accent1>
      <a:accent2>
        <a:srgbClr val="ED7D31"/>
      </a:accent2>
      <a:accent3>
        <a:srgbClr val="92D0D0"/>
      </a:accent3>
      <a:accent4>
        <a:srgbClr val="FBC57B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59E9239DB7F47A9A7B62DCB06160E" ma:contentTypeVersion="6" ma:contentTypeDescription="Crée un document." ma:contentTypeScope="" ma:versionID="c2d248550e6272e02b4cae7579059897">
  <xsd:schema xmlns:xsd="http://www.w3.org/2001/XMLSchema" xmlns:xs="http://www.w3.org/2001/XMLSchema" xmlns:p="http://schemas.microsoft.com/office/2006/metadata/properties" xmlns:ns2="6197bde2-0eb7-4add-8dfd-833840b2370f" targetNamespace="http://schemas.microsoft.com/office/2006/metadata/properties" ma:root="true" ma:fieldsID="0818b27faa77105cc47a44ceaeb23acd" ns2:_="">
    <xsd:import namespace="6197bde2-0eb7-4add-8dfd-833840b23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7bde2-0eb7-4add-8dfd-833840b2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AB7E-3452-4E66-AB28-6EAC8A9E8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C7F07D-6289-4FF5-A8E8-9AFBDAF08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333D8-F670-4FA9-9C0F-2D60A2793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7bde2-0eb7-4add-8dfd-833840b23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E888A-B008-4A46-93F5-3EA98D78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Mosor</dc:creator>
  <cp:lastModifiedBy>GUERINEAU Marine (DREETS-CVL)</cp:lastModifiedBy>
  <cp:revision>2</cp:revision>
  <dcterms:created xsi:type="dcterms:W3CDTF">2022-04-12T11:37:00Z</dcterms:created>
  <dcterms:modified xsi:type="dcterms:W3CDTF">2022-04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9E9239DB7F47A9A7B62DCB06160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</Properties>
</file>